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0F" w:rsidRDefault="000375D9" w:rsidP="0050506A">
      <w:r>
        <w:rPr>
          <w:rFonts w:hint="eastAsia"/>
        </w:rPr>
        <w:t>（</w:t>
      </w:r>
      <w:r w:rsidR="00ED6298">
        <w:rPr>
          <w:rFonts w:hint="eastAsia"/>
        </w:rPr>
        <w:t>様式第１号</w:t>
      </w:r>
      <w:r>
        <w:rPr>
          <w:rFonts w:hint="eastAsia"/>
        </w:rPr>
        <w:t>）</w:t>
      </w:r>
    </w:p>
    <w:p w:rsidR="00ED6298" w:rsidRDefault="00ED6298" w:rsidP="004550EA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0375D9">
        <w:rPr>
          <w:rFonts w:hint="eastAsia"/>
        </w:rPr>
        <w:t xml:space="preserve">　</w:t>
      </w:r>
    </w:p>
    <w:p w:rsidR="0044000B" w:rsidRDefault="00ED6298" w:rsidP="00CB60D5">
      <w:pPr>
        <w:ind w:firstLineChars="100" w:firstLine="214"/>
      </w:pPr>
      <w:r>
        <w:rPr>
          <w:rFonts w:hint="eastAsia"/>
        </w:rPr>
        <w:t>長野県知事　様</w:t>
      </w:r>
    </w:p>
    <w:p w:rsidR="00ED6298" w:rsidRDefault="00ED6298" w:rsidP="0050506A">
      <w:pPr>
        <w:ind w:firstLineChars="2900" w:firstLine="6194"/>
      </w:pPr>
      <w:r>
        <w:rPr>
          <w:rFonts w:hint="eastAsia"/>
        </w:rPr>
        <w:t>住所</w:t>
      </w:r>
    </w:p>
    <w:p w:rsidR="00F418CE" w:rsidRDefault="00EE6D52" w:rsidP="0050506A">
      <w:pPr>
        <w:ind w:firstLineChars="2900" w:firstLine="6194"/>
      </w:pPr>
      <w:r>
        <w:rPr>
          <w:rFonts w:hint="eastAsia"/>
        </w:rPr>
        <w:t>氏名</w:t>
      </w:r>
    </w:p>
    <w:p w:rsidR="000375D9" w:rsidRDefault="000375D9" w:rsidP="0050506A">
      <w:pPr>
        <w:ind w:firstLineChars="2900" w:firstLine="6194"/>
      </w:pPr>
      <w:r>
        <w:rPr>
          <w:rFonts w:hint="eastAsia"/>
        </w:rPr>
        <w:t>電話番号</w:t>
      </w:r>
    </w:p>
    <w:p w:rsidR="00EE6D52" w:rsidRDefault="00EE6D52" w:rsidP="0050506A">
      <w:pPr>
        <w:ind w:firstLineChars="3100" w:firstLine="6621"/>
      </w:pPr>
    </w:p>
    <w:p w:rsidR="00ED6298" w:rsidRDefault="00CC7B99" w:rsidP="0050506A">
      <w:pPr>
        <w:jc w:val="center"/>
      </w:pPr>
      <w:r>
        <w:rPr>
          <w:rFonts w:hint="eastAsia"/>
        </w:rPr>
        <w:t>NAGANO</w:t>
      </w:r>
      <w:r w:rsidR="0044000B">
        <w:rPr>
          <w:rFonts w:hint="eastAsia"/>
        </w:rPr>
        <w:t>インターンシップ補助金交付申請書兼実績報告書</w:t>
      </w:r>
    </w:p>
    <w:p w:rsidR="00DE4B31" w:rsidRDefault="00DE4B31" w:rsidP="0050506A"/>
    <w:p w:rsidR="00085FA9" w:rsidRDefault="00085FA9" w:rsidP="00AE2A78">
      <w:pPr>
        <w:ind w:firstLineChars="100" w:firstLine="214"/>
      </w:pPr>
      <w:r>
        <w:rPr>
          <w:rFonts w:hint="eastAsia"/>
        </w:rPr>
        <w:t>標記補助金の交付を受けたいので、下記のとおり</w:t>
      </w:r>
      <w:r w:rsidR="00AE2A78">
        <w:rPr>
          <w:rFonts w:hint="eastAsia"/>
        </w:rPr>
        <w:t>交付</w:t>
      </w:r>
      <w:r>
        <w:rPr>
          <w:rFonts w:hint="eastAsia"/>
        </w:rPr>
        <w:t>申請及び</w:t>
      </w:r>
      <w:r w:rsidR="00AE2A78">
        <w:rPr>
          <w:rFonts w:hint="eastAsia"/>
        </w:rPr>
        <w:t>実績</w:t>
      </w:r>
      <w:r>
        <w:rPr>
          <w:rFonts w:hint="eastAsia"/>
        </w:rPr>
        <w:t>報告をします。</w:t>
      </w:r>
    </w:p>
    <w:p w:rsidR="00085FA9" w:rsidRDefault="00085FA9" w:rsidP="0050506A">
      <w:r>
        <w:rPr>
          <w:rFonts w:hint="eastAsia"/>
        </w:rPr>
        <w:t xml:space="preserve">　　　　　　　　　　　　　　　　　　　　　　　　記</w:t>
      </w:r>
    </w:p>
    <w:p w:rsidR="005842B9" w:rsidRDefault="00085FA9" w:rsidP="0050506A">
      <w:r>
        <w:rPr>
          <w:rFonts w:hint="eastAsia"/>
        </w:rPr>
        <w:t>１　申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6"/>
        <w:gridCol w:w="2122"/>
        <w:gridCol w:w="1635"/>
        <w:gridCol w:w="1513"/>
        <w:gridCol w:w="3189"/>
      </w:tblGrid>
      <w:tr w:rsidR="00881BF0" w:rsidRPr="00881BF0" w:rsidTr="00085FA9">
        <w:trPr>
          <w:trHeight w:val="200"/>
        </w:trPr>
        <w:tc>
          <w:tcPr>
            <w:tcW w:w="1556" w:type="dxa"/>
            <w:tcBorders>
              <w:top w:val="single" w:sz="12" w:space="0" w:color="FF0000"/>
              <w:left w:val="single" w:sz="12" w:space="0" w:color="FF0000"/>
            </w:tcBorders>
          </w:tcPr>
          <w:p w:rsidR="001A0A3B" w:rsidRPr="00881BF0" w:rsidRDefault="001A0A3B" w:rsidP="0050506A">
            <w:r w:rsidRPr="00881BF0">
              <w:rPr>
                <w:rFonts w:hint="eastAsia"/>
              </w:rPr>
              <w:t>ふりがな</w:t>
            </w:r>
          </w:p>
        </w:tc>
        <w:tc>
          <w:tcPr>
            <w:tcW w:w="8459" w:type="dxa"/>
            <w:gridSpan w:val="4"/>
            <w:tcBorders>
              <w:top w:val="single" w:sz="12" w:space="0" w:color="FF0000"/>
              <w:right w:val="single" w:sz="12" w:space="0" w:color="FF0000"/>
            </w:tcBorders>
          </w:tcPr>
          <w:p w:rsidR="001A0A3B" w:rsidRPr="00881BF0" w:rsidRDefault="001A0A3B" w:rsidP="0050506A"/>
        </w:tc>
      </w:tr>
      <w:tr w:rsidR="00881BF0" w:rsidRPr="00881BF0" w:rsidTr="00085FA9">
        <w:tc>
          <w:tcPr>
            <w:tcW w:w="1556" w:type="dxa"/>
            <w:tcBorders>
              <w:left w:val="single" w:sz="12" w:space="0" w:color="FF0000"/>
            </w:tcBorders>
          </w:tcPr>
          <w:p w:rsidR="001A0A3B" w:rsidRPr="00881BF0" w:rsidRDefault="001A0A3B" w:rsidP="0050506A">
            <w:r w:rsidRPr="00881BF0">
              <w:rPr>
                <w:rFonts w:hint="eastAsia"/>
              </w:rPr>
              <w:t>氏名</w:t>
            </w:r>
          </w:p>
        </w:tc>
        <w:tc>
          <w:tcPr>
            <w:tcW w:w="8459" w:type="dxa"/>
            <w:gridSpan w:val="4"/>
            <w:tcBorders>
              <w:right w:val="single" w:sz="12" w:space="0" w:color="FF0000"/>
            </w:tcBorders>
          </w:tcPr>
          <w:p w:rsidR="001A0A3B" w:rsidRPr="00881BF0" w:rsidRDefault="001A0A3B" w:rsidP="0050506A"/>
        </w:tc>
      </w:tr>
      <w:tr w:rsidR="00881BF0" w:rsidRPr="00881BF0" w:rsidTr="00085FA9">
        <w:tc>
          <w:tcPr>
            <w:tcW w:w="1556" w:type="dxa"/>
            <w:tcBorders>
              <w:left w:val="single" w:sz="12" w:space="0" w:color="FF0000"/>
            </w:tcBorders>
          </w:tcPr>
          <w:p w:rsidR="0059521C" w:rsidRPr="00881BF0" w:rsidRDefault="0059521C" w:rsidP="0050506A">
            <w:r w:rsidRPr="00881BF0">
              <w:rPr>
                <w:rFonts w:hint="eastAsia"/>
              </w:rPr>
              <w:t>学校名</w:t>
            </w:r>
          </w:p>
        </w:tc>
        <w:tc>
          <w:tcPr>
            <w:tcW w:w="3757" w:type="dxa"/>
            <w:gridSpan w:val="2"/>
          </w:tcPr>
          <w:p w:rsidR="0059521C" w:rsidRPr="00881BF0" w:rsidRDefault="0059521C" w:rsidP="0050506A"/>
        </w:tc>
        <w:tc>
          <w:tcPr>
            <w:tcW w:w="1513" w:type="dxa"/>
          </w:tcPr>
          <w:p w:rsidR="0059521C" w:rsidRPr="00881BF0" w:rsidRDefault="0059521C" w:rsidP="0050506A">
            <w:pPr>
              <w:ind w:left="12"/>
            </w:pPr>
            <w:r w:rsidRPr="00881BF0">
              <w:rPr>
                <w:rFonts w:hint="eastAsia"/>
              </w:rPr>
              <w:t>学部・学科</w:t>
            </w:r>
          </w:p>
        </w:tc>
        <w:tc>
          <w:tcPr>
            <w:tcW w:w="3189" w:type="dxa"/>
            <w:tcBorders>
              <w:right w:val="single" w:sz="12" w:space="0" w:color="FF0000"/>
            </w:tcBorders>
          </w:tcPr>
          <w:p w:rsidR="0059521C" w:rsidRPr="00881BF0" w:rsidRDefault="0059521C" w:rsidP="0050506A"/>
        </w:tc>
      </w:tr>
      <w:tr w:rsidR="00881BF0" w:rsidRPr="00881BF0" w:rsidTr="00085FA9">
        <w:trPr>
          <w:trHeight w:val="405"/>
        </w:trPr>
        <w:tc>
          <w:tcPr>
            <w:tcW w:w="1556" w:type="dxa"/>
            <w:vMerge w:val="restart"/>
            <w:tcBorders>
              <w:left w:val="single" w:sz="12" w:space="0" w:color="FF0000"/>
            </w:tcBorders>
          </w:tcPr>
          <w:p w:rsidR="001A0A3B" w:rsidRPr="00881BF0" w:rsidRDefault="001A0A3B" w:rsidP="0050506A">
            <w:r w:rsidRPr="00881BF0">
              <w:rPr>
                <w:rFonts w:hint="eastAsia"/>
              </w:rPr>
              <w:t>連絡先</w:t>
            </w:r>
          </w:p>
          <w:p w:rsidR="001A0A3B" w:rsidRPr="00881BF0" w:rsidRDefault="001A0A3B" w:rsidP="0050506A"/>
        </w:tc>
        <w:tc>
          <w:tcPr>
            <w:tcW w:w="2122" w:type="dxa"/>
          </w:tcPr>
          <w:p w:rsidR="001A0A3B" w:rsidRPr="00881BF0" w:rsidRDefault="001A0A3B" w:rsidP="0050506A">
            <w:r w:rsidRPr="00881BF0">
              <w:rPr>
                <w:rFonts w:hint="eastAsia"/>
              </w:rPr>
              <w:t>電話番号</w:t>
            </w:r>
          </w:p>
        </w:tc>
        <w:tc>
          <w:tcPr>
            <w:tcW w:w="6337" w:type="dxa"/>
            <w:gridSpan w:val="3"/>
            <w:tcBorders>
              <w:right w:val="single" w:sz="12" w:space="0" w:color="FF0000"/>
            </w:tcBorders>
          </w:tcPr>
          <w:p w:rsidR="001A0A3B" w:rsidRPr="00881BF0" w:rsidRDefault="001A0A3B" w:rsidP="0050506A"/>
        </w:tc>
      </w:tr>
      <w:tr w:rsidR="00881BF0" w:rsidRPr="00881BF0" w:rsidTr="00085FA9">
        <w:trPr>
          <w:trHeight w:val="300"/>
        </w:trPr>
        <w:tc>
          <w:tcPr>
            <w:tcW w:w="1556" w:type="dxa"/>
            <w:vMerge/>
            <w:tcBorders>
              <w:left w:val="single" w:sz="12" w:space="0" w:color="FF0000"/>
            </w:tcBorders>
          </w:tcPr>
          <w:p w:rsidR="001A0A3B" w:rsidRPr="00881BF0" w:rsidRDefault="001A0A3B" w:rsidP="0050506A"/>
        </w:tc>
        <w:tc>
          <w:tcPr>
            <w:tcW w:w="2122" w:type="dxa"/>
          </w:tcPr>
          <w:p w:rsidR="001A0A3B" w:rsidRPr="00881BF0" w:rsidRDefault="001A0A3B" w:rsidP="0050506A">
            <w:r w:rsidRPr="00881BF0">
              <w:rPr>
                <w:rFonts w:hint="eastAsia"/>
              </w:rPr>
              <w:t>メールアドレス</w:t>
            </w:r>
          </w:p>
        </w:tc>
        <w:tc>
          <w:tcPr>
            <w:tcW w:w="6337" w:type="dxa"/>
            <w:gridSpan w:val="3"/>
            <w:tcBorders>
              <w:right w:val="single" w:sz="12" w:space="0" w:color="FF0000"/>
            </w:tcBorders>
          </w:tcPr>
          <w:p w:rsidR="001A0A3B" w:rsidRPr="00881BF0" w:rsidRDefault="001A0A3B" w:rsidP="0050506A"/>
        </w:tc>
      </w:tr>
      <w:tr w:rsidR="00881BF0" w:rsidRPr="00881BF0" w:rsidTr="00085FA9">
        <w:trPr>
          <w:trHeight w:val="300"/>
        </w:trPr>
        <w:tc>
          <w:tcPr>
            <w:tcW w:w="1556" w:type="dxa"/>
            <w:tcBorders>
              <w:left w:val="single" w:sz="12" w:space="0" w:color="FF0000"/>
            </w:tcBorders>
          </w:tcPr>
          <w:p w:rsidR="001A0A3B" w:rsidRPr="00881BF0" w:rsidRDefault="001A0A3B" w:rsidP="0050506A">
            <w:r w:rsidRPr="00881BF0">
              <w:rPr>
                <w:rFonts w:hint="eastAsia"/>
              </w:rPr>
              <w:t>帰省先住所</w:t>
            </w:r>
          </w:p>
        </w:tc>
        <w:tc>
          <w:tcPr>
            <w:tcW w:w="8459" w:type="dxa"/>
            <w:gridSpan w:val="4"/>
            <w:tcBorders>
              <w:right w:val="single" w:sz="12" w:space="0" w:color="FF0000"/>
            </w:tcBorders>
          </w:tcPr>
          <w:p w:rsidR="001A0A3B" w:rsidRPr="00881BF0" w:rsidRDefault="001A0A3B" w:rsidP="0050506A"/>
        </w:tc>
      </w:tr>
      <w:tr w:rsidR="00881BF0" w:rsidRPr="00881BF0" w:rsidTr="00085FA9">
        <w:trPr>
          <w:trHeight w:val="300"/>
        </w:trPr>
        <w:tc>
          <w:tcPr>
            <w:tcW w:w="1556" w:type="dxa"/>
            <w:tcBorders>
              <w:left w:val="single" w:sz="12" w:space="0" w:color="FF0000"/>
              <w:bottom w:val="single" w:sz="12" w:space="0" w:color="FF0000"/>
            </w:tcBorders>
          </w:tcPr>
          <w:p w:rsidR="001A0A3B" w:rsidRPr="00881BF0" w:rsidRDefault="001A0A3B" w:rsidP="0050506A">
            <w:r w:rsidRPr="00881BF0">
              <w:rPr>
                <w:rFonts w:hint="eastAsia"/>
              </w:rPr>
              <w:t>参加した事業</w:t>
            </w:r>
          </w:p>
        </w:tc>
        <w:tc>
          <w:tcPr>
            <w:tcW w:w="8459" w:type="dxa"/>
            <w:gridSpan w:val="4"/>
            <w:tcBorders>
              <w:bottom w:val="single" w:sz="12" w:space="0" w:color="FF0000"/>
              <w:right w:val="single" w:sz="12" w:space="0" w:color="FF0000"/>
            </w:tcBorders>
          </w:tcPr>
          <w:p w:rsidR="001A0A3B" w:rsidRPr="00881BF0" w:rsidRDefault="005114DA" w:rsidP="0050506A">
            <w:r w:rsidRPr="00881BF0">
              <w:rPr>
                <w:rFonts w:hint="eastAsia"/>
              </w:rPr>
              <w:t>・</w:t>
            </w:r>
            <w:r w:rsidR="0059521C" w:rsidRPr="00881BF0">
              <w:rPr>
                <w:rFonts w:hint="eastAsia"/>
              </w:rPr>
              <w:t>信州産学官連携インターンシップ事業</w:t>
            </w:r>
            <w:r w:rsidR="006D76AB" w:rsidRPr="00881BF0">
              <w:rPr>
                <w:rFonts w:hint="eastAsia"/>
              </w:rPr>
              <w:t xml:space="preserve">　　　　　　コード番号</w:t>
            </w:r>
            <w:r w:rsidR="00881BF0" w:rsidRPr="00881BF0">
              <w:rPr>
                <w:rFonts w:hint="eastAsia"/>
                <w:vertAlign w:val="superscript"/>
              </w:rPr>
              <w:t>※</w:t>
            </w:r>
            <w:r w:rsidR="006D76AB" w:rsidRPr="00881BF0">
              <w:rPr>
                <w:rFonts w:hint="eastAsia"/>
                <w:u w:val="single"/>
              </w:rPr>
              <w:t xml:space="preserve">　　　　　　　　　</w:t>
            </w:r>
          </w:p>
          <w:p w:rsidR="005114DA" w:rsidRPr="00881BF0" w:rsidRDefault="005114DA" w:rsidP="0050506A">
            <w:r w:rsidRPr="00881BF0">
              <w:rPr>
                <w:rFonts w:hint="eastAsia"/>
              </w:rPr>
              <w:t>・</w:t>
            </w:r>
            <w:r w:rsidR="009B4316" w:rsidRPr="00881BF0">
              <w:rPr>
                <w:rFonts w:hint="eastAsia"/>
              </w:rPr>
              <w:t>インターンシップフェア</w:t>
            </w:r>
            <w:r w:rsidR="001C1D12">
              <w:rPr>
                <w:rFonts w:hint="eastAsia"/>
              </w:rPr>
              <w:t xml:space="preserve">　　</w:t>
            </w:r>
          </w:p>
          <w:p w:rsidR="001A0A3B" w:rsidRDefault="009B4316" w:rsidP="0050506A">
            <w:pPr>
              <w:rPr>
                <w:u w:val="single"/>
              </w:rPr>
            </w:pPr>
            <w:r w:rsidRPr="00881BF0">
              <w:rPr>
                <w:rFonts w:hint="eastAsia"/>
              </w:rPr>
              <w:t xml:space="preserve">　</w:t>
            </w:r>
            <w:r w:rsidR="005114DA" w:rsidRPr="00881BF0">
              <w:rPr>
                <w:rFonts w:hint="eastAsia"/>
              </w:rPr>
              <w:t xml:space="preserve">　６月　東京　　名古屋　　12月　長野　　　　</w:t>
            </w:r>
            <w:r w:rsidRPr="00881BF0">
              <w:rPr>
                <w:rFonts w:hint="eastAsia"/>
              </w:rPr>
              <w:t xml:space="preserve">　コード</w:t>
            </w:r>
            <w:r w:rsidR="001A0A3B" w:rsidRPr="00881BF0">
              <w:rPr>
                <w:rFonts w:hint="eastAsia"/>
              </w:rPr>
              <w:t>番号</w:t>
            </w:r>
            <w:r w:rsidR="00881BF0" w:rsidRPr="00881BF0">
              <w:rPr>
                <w:rFonts w:hint="eastAsia"/>
                <w:vertAlign w:val="superscript"/>
              </w:rPr>
              <w:t>※</w:t>
            </w:r>
            <w:r w:rsidR="00DB7476" w:rsidRPr="00881BF0">
              <w:rPr>
                <w:rFonts w:hint="eastAsia"/>
                <w:u w:val="single"/>
              </w:rPr>
              <w:t xml:space="preserve">　　　　　　　　　</w:t>
            </w:r>
          </w:p>
          <w:p w:rsidR="00CB60D5" w:rsidRPr="00881BF0" w:rsidRDefault="00CB60D5" w:rsidP="0050506A">
            <w:r w:rsidRPr="00055E0C">
              <w:rPr>
                <w:rFonts w:hint="eastAsia"/>
              </w:rPr>
              <w:t xml:space="preserve">・地域インターンシップ事業　　　　　　　　　　　</w:t>
            </w:r>
            <w:r w:rsidRPr="00881BF0">
              <w:rPr>
                <w:rFonts w:hint="eastAsia"/>
              </w:rPr>
              <w:t>コード番号</w:t>
            </w:r>
            <w:r w:rsidRPr="00881BF0">
              <w:rPr>
                <w:rFonts w:hint="eastAsia"/>
                <w:vertAlign w:val="superscript"/>
              </w:rPr>
              <w:t>※</w:t>
            </w:r>
            <w:r w:rsidRPr="00881BF0">
              <w:rPr>
                <w:rFonts w:hint="eastAsia"/>
                <w:u w:val="single"/>
              </w:rPr>
              <w:t xml:space="preserve">　　　　　　　　　</w:t>
            </w:r>
          </w:p>
        </w:tc>
      </w:tr>
    </w:tbl>
    <w:p w:rsidR="00085FA9" w:rsidRPr="00881BF0" w:rsidRDefault="00085FA9" w:rsidP="00085FA9">
      <w:pPr>
        <w:rPr>
          <w:b/>
          <w:color w:val="FF0000"/>
        </w:rPr>
      </w:pPr>
      <w:r>
        <w:rPr>
          <w:rFonts w:hint="eastAsia"/>
        </w:rPr>
        <w:t xml:space="preserve">　　</w:t>
      </w:r>
      <w:r w:rsidR="00DA6933" w:rsidRPr="00DA6933">
        <w:rPr>
          <w:rFonts w:hint="eastAsia"/>
          <w:b/>
          <w:color w:val="FF0000"/>
        </w:rPr>
        <w:t>上記</w:t>
      </w:r>
      <w:r w:rsidRPr="00CE6A01">
        <w:rPr>
          <w:rFonts w:hint="eastAsia"/>
          <w:b/>
          <w:color w:val="FF0000"/>
          <w:bdr w:val="single" w:sz="4" w:space="0" w:color="FF0000"/>
        </w:rPr>
        <w:t xml:space="preserve">　　</w:t>
      </w:r>
      <w:r w:rsidRPr="00881BF0">
        <w:rPr>
          <w:rFonts w:hint="eastAsia"/>
          <w:b/>
          <w:color w:val="FF0000"/>
        </w:rPr>
        <w:t>の</w:t>
      </w:r>
      <w:r>
        <w:rPr>
          <w:rFonts w:hint="eastAsia"/>
          <w:b/>
          <w:color w:val="FF0000"/>
        </w:rPr>
        <w:t>事項</w:t>
      </w:r>
      <w:r w:rsidRPr="00881BF0">
        <w:rPr>
          <w:rFonts w:hint="eastAsia"/>
          <w:b/>
          <w:color w:val="FF0000"/>
        </w:rPr>
        <w:t>は、</w:t>
      </w:r>
      <w:r>
        <w:rPr>
          <w:rFonts w:hint="eastAsia"/>
          <w:b/>
          <w:color w:val="FF0000"/>
        </w:rPr>
        <w:t>必ず</w:t>
      </w:r>
      <w:r w:rsidRPr="00881BF0">
        <w:rPr>
          <w:rFonts w:hint="eastAsia"/>
          <w:b/>
          <w:color w:val="FF0000"/>
        </w:rPr>
        <w:t>「ながの電子申請サービス」（ＵＲＬ</w:t>
      </w:r>
      <w:r>
        <w:rPr>
          <w:rFonts w:hint="eastAsia"/>
          <w:b/>
          <w:color w:val="FF0000"/>
        </w:rPr>
        <w:t xml:space="preserve">　　　　　　　　　　　　　　　　　</w:t>
      </w:r>
      <w:r w:rsidRPr="00881BF0">
        <w:rPr>
          <w:rFonts w:hint="eastAsia"/>
          <w:b/>
          <w:color w:val="FF0000"/>
        </w:rPr>
        <w:t xml:space="preserve">　）</w:t>
      </w:r>
    </w:p>
    <w:p w:rsidR="00085FA9" w:rsidRDefault="00085FA9" w:rsidP="00085FA9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　　　による申請も行ってください。</w:t>
      </w:r>
    </w:p>
    <w:p w:rsidR="00085FA9" w:rsidRDefault="00085FA9" w:rsidP="00085FA9">
      <w:r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>※参加した</w:t>
      </w:r>
      <w:r w:rsidRPr="00881BF0">
        <w:rPr>
          <w:rFonts w:hint="eastAsia"/>
        </w:rPr>
        <w:t>事業で付与されたコード番号を記</w:t>
      </w:r>
      <w:r>
        <w:rPr>
          <w:rFonts w:hint="eastAsia"/>
        </w:rPr>
        <w:t>入</w:t>
      </w:r>
      <w:r w:rsidRPr="00881BF0">
        <w:rPr>
          <w:rFonts w:hint="eastAsia"/>
        </w:rPr>
        <w:t>してください。</w:t>
      </w:r>
    </w:p>
    <w:p w:rsidR="00881BF0" w:rsidRDefault="00881BF0" w:rsidP="0050506A"/>
    <w:p w:rsidR="005842B9" w:rsidRDefault="00BB5EB7" w:rsidP="0050506A">
      <w:r>
        <w:rPr>
          <w:rFonts w:hint="eastAsia"/>
        </w:rPr>
        <w:t>２　補助対象経費</w:t>
      </w:r>
      <w:r w:rsidR="008176A3">
        <w:rPr>
          <w:rFonts w:hint="eastAsia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957"/>
        <w:gridCol w:w="3078"/>
      </w:tblGrid>
      <w:tr w:rsidR="008D755A" w:rsidTr="00CE6A01">
        <w:tc>
          <w:tcPr>
            <w:tcW w:w="6957" w:type="dxa"/>
          </w:tcPr>
          <w:p w:rsidR="008D755A" w:rsidRDefault="008D755A" w:rsidP="0050506A">
            <w:r>
              <w:rPr>
                <w:rFonts w:hint="eastAsia"/>
              </w:rPr>
              <w:t>①　実際にかかった交通費及び宿泊費の合計額</w:t>
            </w:r>
          </w:p>
        </w:tc>
        <w:tc>
          <w:tcPr>
            <w:tcW w:w="3078" w:type="dxa"/>
          </w:tcPr>
          <w:p w:rsidR="008D755A" w:rsidRDefault="004E2883" w:rsidP="0050506A">
            <w:r>
              <w:rPr>
                <w:rFonts w:hint="eastAsia"/>
              </w:rPr>
              <w:t xml:space="preserve">　　　</w:t>
            </w:r>
            <w:r w:rsidR="004B7398">
              <w:rPr>
                <w:rFonts w:hint="eastAsia"/>
              </w:rPr>
              <w:t xml:space="preserve">　　　　　　　　　円</w:t>
            </w:r>
          </w:p>
        </w:tc>
      </w:tr>
      <w:tr w:rsidR="008D755A" w:rsidTr="00CE6A01">
        <w:tc>
          <w:tcPr>
            <w:tcW w:w="6957" w:type="dxa"/>
          </w:tcPr>
          <w:p w:rsidR="008D755A" w:rsidRDefault="008D755A" w:rsidP="0050506A">
            <w:r>
              <w:rPr>
                <w:rFonts w:hint="eastAsia"/>
              </w:rPr>
              <w:t xml:space="preserve">②　</w:t>
            </w:r>
            <w:r w:rsidR="00115471">
              <w:rPr>
                <w:rFonts w:hint="eastAsia"/>
              </w:rPr>
              <w:t>大学等又は</w:t>
            </w:r>
            <w:r w:rsidR="000375D9">
              <w:rPr>
                <w:rFonts w:hint="eastAsia"/>
              </w:rPr>
              <w:t>受入</w:t>
            </w:r>
            <w:r>
              <w:rPr>
                <w:rFonts w:hint="eastAsia"/>
              </w:rPr>
              <w:t>企業</w:t>
            </w:r>
            <w:r w:rsidR="0006607C">
              <w:rPr>
                <w:rFonts w:hint="eastAsia"/>
              </w:rPr>
              <w:t>等</w:t>
            </w:r>
            <w:r>
              <w:rPr>
                <w:rFonts w:hint="eastAsia"/>
              </w:rPr>
              <w:t>から交通費や宿泊費として支給を受けた額</w:t>
            </w:r>
          </w:p>
        </w:tc>
        <w:tc>
          <w:tcPr>
            <w:tcW w:w="3078" w:type="dxa"/>
          </w:tcPr>
          <w:p w:rsidR="008D755A" w:rsidRDefault="004E2883" w:rsidP="0050506A">
            <w:r>
              <w:rPr>
                <w:rFonts w:hint="eastAsia"/>
              </w:rPr>
              <w:t xml:space="preserve">　　　　　</w:t>
            </w:r>
            <w:r w:rsidR="004B7398">
              <w:rPr>
                <w:rFonts w:hint="eastAsia"/>
              </w:rPr>
              <w:t xml:space="preserve">　　　　　　　円</w:t>
            </w:r>
          </w:p>
        </w:tc>
      </w:tr>
      <w:tr w:rsidR="008D755A" w:rsidTr="00CE6A01">
        <w:tc>
          <w:tcPr>
            <w:tcW w:w="6957" w:type="dxa"/>
          </w:tcPr>
          <w:p w:rsidR="008D755A" w:rsidRDefault="008D755A" w:rsidP="0050506A">
            <w:r>
              <w:rPr>
                <w:rFonts w:hint="eastAsia"/>
              </w:rPr>
              <w:t>③　補助金額の上限</w:t>
            </w:r>
          </w:p>
        </w:tc>
        <w:tc>
          <w:tcPr>
            <w:tcW w:w="3078" w:type="dxa"/>
          </w:tcPr>
          <w:p w:rsidR="008D755A" w:rsidRDefault="004E2883" w:rsidP="0050506A">
            <w:r>
              <w:rPr>
                <w:rFonts w:hint="eastAsia"/>
              </w:rPr>
              <w:t xml:space="preserve">　　　　　</w:t>
            </w:r>
            <w:r w:rsidR="004B7398">
              <w:rPr>
                <w:rFonts w:hint="eastAsia"/>
              </w:rPr>
              <w:t xml:space="preserve">　　　　　　　円</w:t>
            </w:r>
          </w:p>
        </w:tc>
      </w:tr>
      <w:tr w:rsidR="004E2883" w:rsidTr="008176A3">
        <w:tc>
          <w:tcPr>
            <w:tcW w:w="6957" w:type="dxa"/>
            <w:tcBorders>
              <w:bottom w:val="single" w:sz="12" w:space="0" w:color="auto"/>
            </w:tcBorders>
          </w:tcPr>
          <w:p w:rsidR="004E2883" w:rsidRDefault="00CC7B99" w:rsidP="0050506A">
            <w:r>
              <w:rPr>
                <w:rFonts w:hint="eastAsia"/>
              </w:rPr>
              <w:t>④　年度内に交付を受けた</w:t>
            </w:r>
            <w:r w:rsidR="005114DA">
              <w:t>NAGANO</w:t>
            </w:r>
            <w:r w:rsidR="004E2883">
              <w:rPr>
                <w:rFonts w:hint="eastAsia"/>
              </w:rPr>
              <w:t>インターンシップ補助金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:rsidR="004E2883" w:rsidRDefault="004E2883" w:rsidP="0050506A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8D755A" w:rsidTr="008176A3">
        <w:tc>
          <w:tcPr>
            <w:tcW w:w="6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76A3" w:rsidRDefault="004E2883" w:rsidP="00115471">
            <w:r>
              <w:rPr>
                <w:rFonts w:hint="eastAsia"/>
              </w:rPr>
              <w:t>⑤</w:t>
            </w:r>
            <w:r w:rsidR="008D755A">
              <w:rPr>
                <w:rFonts w:hint="eastAsia"/>
              </w:rPr>
              <w:t xml:space="preserve">　交付申請</w:t>
            </w:r>
            <w:r w:rsidR="008176A3">
              <w:rPr>
                <w:rFonts w:hint="eastAsia"/>
              </w:rPr>
              <w:t>・実績報告</w:t>
            </w:r>
            <w:r w:rsidR="008D755A">
              <w:rPr>
                <w:rFonts w:hint="eastAsia"/>
              </w:rPr>
              <w:t>額</w:t>
            </w:r>
            <w:r w:rsidR="004B7398">
              <w:rPr>
                <w:rFonts w:hint="eastAsia"/>
              </w:rPr>
              <w:t xml:space="preserve">　</w:t>
            </w:r>
          </w:p>
          <w:p w:rsidR="008D755A" w:rsidRDefault="00796DF9" w:rsidP="008176A3">
            <w:pPr>
              <w:ind w:firstLineChars="800" w:firstLine="1709"/>
            </w:pPr>
            <w:r>
              <w:rPr>
                <w:rFonts w:hint="eastAsia"/>
                <w:kern w:val="0"/>
              </w:rPr>
              <w:t>（①－②）と</w:t>
            </w:r>
            <w:r w:rsidR="004E2883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③</w:t>
            </w:r>
            <w:r w:rsidR="004E2883">
              <w:rPr>
                <w:rFonts w:hint="eastAsia"/>
                <w:kern w:val="0"/>
              </w:rPr>
              <w:t>－④）</w:t>
            </w:r>
            <w:r w:rsidR="00115471">
              <w:rPr>
                <w:rFonts w:hint="eastAsia"/>
                <w:kern w:val="0"/>
              </w:rPr>
              <w:t>のいずれか少ない</w:t>
            </w:r>
            <w:r>
              <w:rPr>
                <w:rFonts w:hint="eastAsia"/>
                <w:kern w:val="0"/>
              </w:rPr>
              <w:t>金額</w:t>
            </w:r>
          </w:p>
        </w:tc>
        <w:tc>
          <w:tcPr>
            <w:tcW w:w="3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755A" w:rsidRDefault="004E2883" w:rsidP="008176A3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  <w:r w:rsidR="008176A3">
              <w:rPr>
                <w:rFonts w:hint="eastAsia"/>
              </w:rPr>
              <w:t xml:space="preserve">　　　　　</w:t>
            </w:r>
            <w:r w:rsidR="004B7398">
              <w:rPr>
                <w:rFonts w:hint="eastAsia"/>
              </w:rPr>
              <w:t>円</w:t>
            </w:r>
          </w:p>
        </w:tc>
      </w:tr>
    </w:tbl>
    <w:p w:rsidR="005842B9" w:rsidRDefault="005842B9" w:rsidP="0050506A"/>
    <w:p w:rsidR="008D755A" w:rsidRDefault="008176A3" w:rsidP="008176A3">
      <w:pPr>
        <w:ind w:firstLineChars="100" w:firstLine="214"/>
      </w:pPr>
      <w:r>
        <w:rPr>
          <w:rFonts w:hint="eastAsia"/>
        </w:rPr>
        <w:t>(1)</w:t>
      </w:r>
      <w:r w:rsidR="008D755A">
        <w:rPr>
          <w:rFonts w:hint="eastAsia"/>
        </w:rPr>
        <w:t xml:space="preserve">　交通費（経路等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2268"/>
        <w:gridCol w:w="1814"/>
      </w:tblGrid>
      <w:tr w:rsidR="00ED12BF" w:rsidTr="00EE6D52">
        <w:tc>
          <w:tcPr>
            <w:tcW w:w="1559" w:type="dxa"/>
          </w:tcPr>
          <w:p w:rsidR="00ED12BF" w:rsidRDefault="00EE6D52" w:rsidP="0050506A">
            <w:r>
              <w:rPr>
                <w:rFonts w:hint="eastAsia"/>
              </w:rPr>
              <w:t>日付</w:t>
            </w:r>
          </w:p>
        </w:tc>
        <w:tc>
          <w:tcPr>
            <w:tcW w:w="2268" w:type="dxa"/>
          </w:tcPr>
          <w:p w:rsidR="00ED12BF" w:rsidRDefault="00EE6D52" w:rsidP="0050506A">
            <w:r>
              <w:rPr>
                <w:rFonts w:hint="eastAsia"/>
              </w:rPr>
              <w:t>公共交通機関の名称</w:t>
            </w:r>
          </w:p>
        </w:tc>
        <w:tc>
          <w:tcPr>
            <w:tcW w:w="2126" w:type="dxa"/>
          </w:tcPr>
          <w:p w:rsidR="00ED12BF" w:rsidRDefault="00EE6D52" w:rsidP="0050506A">
            <w:r>
              <w:rPr>
                <w:rFonts w:hint="eastAsia"/>
              </w:rPr>
              <w:t>出発地（駅名など）</w:t>
            </w:r>
          </w:p>
        </w:tc>
        <w:tc>
          <w:tcPr>
            <w:tcW w:w="2268" w:type="dxa"/>
          </w:tcPr>
          <w:p w:rsidR="00ED12BF" w:rsidRDefault="00EE6D52" w:rsidP="0050506A">
            <w:r>
              <w:rPr>
                <w:rFonts w:hint="eastAsia"/>
              </w:rPr>
              <w:t>到着地（駅名など）</w:t>
            </w:r>
          </w:p>
        </w:tc>
        <w:tc>
          <w:tcPr>
            <w:tcW w:w="1814" w:type="dxa"/>
          </w:tcPr>
          <w:p w:rsidR="00ED12BF" w:rsidRDefault="00EE6D52" w:rsidP="0050506A">
            <w:r>
              <w:rPr>
                <w:rFonts w:hint="eastAsia"/>
              </w:rPr>
              <w:t>金額（円）</w:t>
            </w:r>
          </w:p>
        </w:tc>
      </w:tr>
      <w:tr w:rsidR="00ED12BF" w:rsidTr="00EE6D52">
        <w:tc>
          <w:tcPr>
            <w:tcW w:w="1559" w:type="dxa"/>
          </w:tcPr>
          <w:p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:rsidR="00ED12BF" w:rsidRDefault="00ED12BF" w:rsidP="0050506A"/>
        </w:tc>
        <w:tc>
          <w:tcPr>
            <w:tcW w:w="2126" w:type="dxa"/>
          </w:tcPr>
          <w:p w:rsidR="00ED12BF" w:rsidRDefault="00ED12BF" w:rsidP="0050506A"/>
        </w:tc>
        <w:tc>
          <w:tcPr>
            <w:tcW w:w="2268" w:type="dxa"/>
          </w:tcPr>
          <w:p w:rsidR="00ED12BF" w:rsidRDefault="00ED12BF" w:rsidP="0050506A"/>
        </w:tc>
        <w:tc>
          <w:tcPr>
            <w:tcW w:w="1814" w:type="dxa"/>
          </w:tcPr>
          <w:p w:rsidR="00ED12BF" w:rsidRDefault="00ED12BF" w:rsidP="0050506A"/>
        </w:tc>
      </w:tr>
      <w:tr w:rsidR="00ED12BF" w:rsidTr="00EE6D52">
        <w:tc>
          <w:tcPr>
            <w:tcW w:w="1559" w:type="dxa"/>
          </w:tcPr>
          <w:p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:rsidR="00ED12BF" w:rsidRDefault="00ED12BF" w:rsidP="0050506A"/>
        </w:tc>
        <w:tc>
          <w:tcPr>
            <w:tcW w:w="2126" w:type="dxa"/>
          </w:tcPr>
          <w:p w:rsidR="00ED12BF" w:rsidRDefault="00ED12BF" w:rsidP="0050506A"/>
        </w:tc>
        <w:tc>
          <w:tcPr>
            <w:tcW w:w="2268" w:type="dxa"/>
          </w:tcPr>
          <w:p w:rsidR="00ED12BF" w:rsidRDefault="00ED12BF" w:rsidP="0050506A"/>
        </w:tc>
        <w:tc>
          <w:tcPr>
            <w:tcW w:w="1814" w:type="dxa"/>
          </w:tcPr>
          <w:p w:rsidR="00ED12BF" w:rsidRDefault="00ED12BF" w:rsidP="0050506A"/>
        </w:tc>
      </w:tr>
      <w:tr w:rsidR="00ED12BF" w:rsidTr="00EE6D52">
        <w:tc>
          <w:tcPr>
            <w:tcW w:w="1559" w:type="dxa"/>
          </w:tcPr>
          <w:p w:rsidR="00ED12BF" w:rsidRDefault="00EE6D52" w:rsidP="0050506A"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2268" w:type="dxa"/>
          </w:tcPr>
          <w:p w:rsidR="00ED12BF" w:rsidRDefault="00ED12BF" w:rsidP="0050506A"/>
        </w:tc>
        <w:tc>
          <w:tcPr>
            <w:tcW w:w="2126" w:type="dxa"/>
          </w:tcPr>
          <w:p w:rsidR="00ED12BF" w:rsidRDefault="00ED12BF" w:rsidP="0050506A"/>
        </w:tc>
        <w:tc>
          <w:tcPr>
            <w:tcW w:w="2268" w:type="dxa"/>
          </w:tcPr>
          <w:p w:rsidR="00ED12BF" w:rsidRDefault="00ED12BF" w:rsidP="0050506A"/>
        </w:tc>
        <w:tc>
          <w:tcPr>
            <w:tcW w:w="1814" w:type="dxa"/>
          </w:tcPr>
          <w:p w:rsidR="00ED12BF" w:rsidRDefault="00ED12BF" w:rsidP="0050506A"/>
        </w:tc>
      </w:tr>
      <w:tr w:rsidR="00EE6D52" w:rsidTr="00EE6D52">
        <w:tc>
          <w:tcPr>
            <w:tcW w:w="1559" w:type="dxa"/>
          </w:tcPr>
          <w:p w:rsidR="00EE6D52" w:rsidRDefault="00EE6D52" w:rsidP="008176A3">
            <w:r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:rsidR="00EE6D52" w:rsidRDefault="00EE6D52" w:rsidP="0050506A"/>
        </w:tc>
        <w:tc>
          <w:tcPr>
            <w:tcW w:w="2126" w:type="dxa"/>
          </w:tcPr>
          <w:p w:rsidR="00EE6D52" w:rsidRDefault="00EE6D52" w:rsidP="0050506A"/>
        </w:tc>
        <w:tc>
          <w:tcPr>
            <w:tcW w:w="2268" w:type="dxa"/>
          </w:tcPr>
          <w:p w:rsidR="00EE6D52" w:rsidRDefault="00EE6D52" w:rsidP="0050506A"/>
        </w:tc>
        <w:tc>
          <w:tcPr>
            <w:tcW w:w="1814" w:type="dxa"/>
          </w:tcPr>
          <w:p w:rsidR="00EE6D52" w:rsidRDefault="00EE6D52" w:rsidP="0050506A"/>
        </w:tc>
      </w:tr>
    </w:tbl>
    <w:p w:rsidR="008D755A" w:rsidRDefault="00CE6A01" w:rsidP="0050506A">
      <w:r>
        <w:rPr>
          <w:rFonts w:hint="eastAsia"/>
        </w:rPr>
        <w:t xml:space="preserve">　　※記載欄が不足する場合は、適宜追加してください。</w:t>
      </w:r>
    </w:p>
    <w:p w:rsidR="008176A3" w:rsidRDefault="008176A3" w:rsidP="0050506A"/>
    <w:p w:rsidR="00F418CE" w:rsidRDefault="008176A3" w:rsidP="008176A3">
      <w:pPr>
        <w:ind w:firstLineChars="100" w:firstLine="214"/>
      </w:pPr>
      <w:r>
        <w:rPr>
          <w:rFonts w:hint="eastAsia"/>
        </w:rPr>
        <w:t>(2)</w:t>
      </w:r>
      <w:r>
        <w:t xml:space="preserve"> </w:t>
      </w:r>
      <w:r w:rsidR="00EE6D52">
        <w:rPr>
          <w:rFonts w:hint="eastAsia"/>
        </w:rPr>
        <w:t>宿泊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685"/>
        <w:gridCol w:w="1843"/>
        <w:gridCol w:w="1814"/>
      </w:tblGrid>
      <w:tr w:rsidR="00CC7B99" w:rsidTr="00CC7B99">
        <w:tc>
          <w:tcPr>
            <w:tcW w:w="2693" w:type="dxa"/>
          </w:tcPr>
          <w:p w:rsidR="00CC7B99" w:rsidRDefault="00CC7B99" w:rsidP="0050506A">
            <w:r>
              <w:rPr>
                <w:rFonts w:hint="eastAsia"/>
              </w:rPr>
              <w:t>日付</w:t>
            </w:r>
          </w:p>
        </w:tc>
        <w:tc>
          <w:tcPr>
            <w:tcW w:w="3685" w:type="dxa"/>
          </w:tcPr>
          <w:p w:rsidR="00CC7B99" w:rsidRDefault="00CC7B99" w:rsidP="0050506A">
            <w:r>
              <w:rPr>
                <w:rFonts w:hint="eastAsia"/>
              </w:rPr>
              <w:t>宿泊施設名</w:t>
            </w:r>
          </w:p>
        </w:tc>
        <w:tc>
          <w:tcPr>
            <w:tcW w:w="1843" w:type="dxa"/>
          </w:tcPr>
          <w:p w:rsidR="00CC7B99" w:rsidRDefault="00CC7B99" w:rsidP="0050506A">
            <w:r>
              <w:rPr>
                <w:rFonts w:hint="eastAsia"/>
              </w:rPr>
              <w:t>金額（円）</w:t>
            </w:r>
          </w:p>
        </w:tc>
        <w:tc>
          <w:tcPr>
            <w:tcW w:w="1814" w:type="dxa"/>
          </w:tcPr>
          <w:p w:rsidR="00CC7B99" w:rsidRDefault="00CC7B99" w:rsidP="0050506A">
            <w:r>
              <w:rPr>
                <w:rFonts w:hint="eastAsia"/>
              </w:rPr>
              <w:t>補助金限度額</w:t>
            </w:r>
          </w:p>
        </w:tc>
      </w:tr>
      <w:tr w:rsidR="00CC7B99" w:rsidTr="00CC7B99">
        <w:tc>
          <w:tcPr>
            <w:tcW w:w="2693" w:type="dxa"/>
          </w:tcPr>
          <w:p w:rsidR="00CC7B99" w:rsidRDefault="00CC7B99" w:rsidP="0050506A">
            <w:r>
              <w:rPr>
                <w:rFonts w:hint="eastAsia"/>
              </w:rPr>
              <w:t xml:space="preserve">　　月　　日～月　　日</w:t>
            </w:r>
          </w:p>
        </w:tc>
        <w:tc>
          <w:tcPr>
            <w:tcW w:w="3685" w:type="dxa"/>
          </w:tcPr>
          <w:p w:rsidR="00CC7B99" w:rsidRDefault="00CC7B99" w:rsidP="0050506A"/>
        </w:tc>
        <w:tc>
          <w:tcPr>
            <w:tcW w:w="1843" w:type="dxa"/>
          </w:tcPr>
          <w:p w:rsidR="00CC7B99" w:rsidRDefault="00CC7B99" w:rsidP="0050506A"/>
        </w:tc>
        <w:tc>
          <w:tcPr>
            <w:tcW w:w="1814" w:type="dxa"/>
          </w:tcPr>
          <w:p w:rsidR="00CC7B99" w:rsidRDefault="00CC7B99" w:rsidP="0050506A"/>
        </w:tc>
      </w:tr>
      <w:tr w:rsidR="00CC7B99" w:rsidTr="00CC7B99">
        <w:tc>
          <w:tcPr>
            <w:tcW w:w="2693" w:type="dxa"/>
          </w:tcPr>
          <w:p w:rsidR="00CC7B99" w:rsidRDefault="00CC7B99" w:rsidP="0050506A">
            <w:r>
              <w:rPr>
                <w:rFonts w:hint="eastAsia"/>
              </w:rPr>
              <w:t xml:space="preserve">　　月　　日～月　　日</w:t>
            </w:r>
          </w:p>
        </w:tc>
        <w:tc>
          <w:tcPr>
            <w:tcW w:w="3685" w:type="dxa"/>
          </w:tcPr>
          <w:p w:rsidR="00CC7B99" w:rsidRDefault="00CC7B99" w:rsidP="0050506A"/>
        </w:tc>
        <w:tc>
          <w:tcPr>
            <w:tcW w:w="1843" w:type="dxa"/>
          </w:tcPr>
          <w:p w:rsidR="00CC7B99" w:rsidRDefault="00CC7B99" w:rsidP="0050506A"/>
        </w:tc>
        <w:tc>
          <w:tcPr>
            <w:tcW w:w="1814" w:type="dxa"/>
          </w:tcPr>
          <w:p w:rsidR="00CC7B99" w:rsidRDefault="00CC7B99" w:rsidP="0050506A"/>
        </w:tc>
      </w:tr>
      <w:tr w:rsidR="00CC7B99" w:rsidTr="00CC7B99">
        <w:tc>
          <w:tcPr>
            <w:tcW w:w="2693" w:type="dxa"/>
          </w:tcPr>
          <w:p w:rsidR="00CC7B99" w:rsidRDefault="00CC7B99" w:rsidP="0050506A"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</w:tcPr>
          <w:p w:rsidR="00CC7B99" w:rsidRDefault="00CC7B99" w:rsidP="0050506A"/>
        </w:tc>
        <w:tc>
          <w:tcPr>
            <w:tcW w:w="1843" w:type="dxa"/>
          </w:tcPr>
          <w:p w:rsidR="00CC7B99" w:rsidRDefault="00CC7B99" w:rsidP="0050506A"/>
        </w:tc>
        <w:tc>
          <w:tcPr>
            <w:tcW w:w="1814" w:type="dxa"/>
          </w:tcPr>
          <w:p w:rsidR="00CC7B99" w:rsidRDefault="00CC7B99" w:rsidP="0050506A"/>
        </w:tc>
      </w:tr>
    </w:tbl>
    <w:p w:rsidR="00CE6A01" w:rsidRDefault="00CE6A01" w:rsidP="0050506A">
      <w:r w:rsidRPr="00CE6A01">
        <w:rPr>
          <w:rFonts w:hint="eastAsia"/>
        </w:rPr>
        <w:t xml:space="preserve">　　※記載欄が不足する場合は、適宜追加してください。</w:t>
      </w:r>
    </w:p>
    <w:p w:rsidR="00CE6A01" w:rsidRDefault="00CE6A01" w:rsidP="0050506A"/>
    <w:p w:rsidR="00540DF6" w:rsidRDefault="00334874" w:rsidP="0050506A">
      <w:r>
        <w:rPr>
          <w:rFonts w:hint="eastAsia"/>
        </w:rPr>
        <w:t>３</w:t>
      </w:r>
      <w:r w:rsidR="00D23BAB">
        <w:rPr>
          <w:rFonts w:hint="eastAsia"/>
        </w:rPr>
        <w:t xml:space="preserve">　</w:t>
      </w:r>
      <w:r w:rsidR="00BD4FC0">
        <w:rPr>
          <w:rFonts w:hint="eastAsia"/>
        </w:rPr>
        <w:t>誓約事項</w:t>
      </w:r>
    </w:p>
    <w:p w:rsidR="00BD4FC0" w:rsidRDefault="00DB7476" w:rsidP="0050506A">
      <w:pPr>
        <w:ind w:leftChars="100" w:left="428" w:hangingChars="100" w:hanging="214"/>
      </w:pPr>
      <w:r>
        <w:rPr>
          <w:rFonts w:hint="eastAsia"/>
        </w:rPr>
        <w:t>(1</w:t>
      </w:r>
      <w:r w:rsidR="00BD4FC0">
        <w:rPr>
          <w:rFonts w:hint="eastAsia"/>
        </w:rPr>
        <w:t>)</w:t>
      </w:r>
      <w:r w:rsidR="00CE6A01">
        <w:t xml:space="preserve"> </w:t>
      </w:r>
      <w:r w:rsidR="00182966">
        <w:rPr>
          <w:rFonts w:hint="eastAsia"/>
        </w:rPr>
        <w:t>本事業で補助対象とする経費について、国、県、市町村その他の公的機関等から同</w:t>
      </w:r>
      <w:r w:rsidR="009A35A8">
        <w:rPr>
          <w:rFonts w:hint="eastAsia"/>
        </w:rPr>
        <w:t>趣旨</w:t>
      </w:r>
      <w:r w:rsidR="00182966">
        <w:rPr>
          <w:rFonts w:hint="eastAsia"/>
        </w:rPr>
        <w:t>の補助金の交付を別途受けていないこと。</w:t>
      </w:r>
    </w:p>
    <w:p w:rsidR="004E2883" w:rsidRDefault="00DB7476" w:rsidP="0050506A">
      <w:pPr>
        <w:ind w:firstLineChars="100" w:firstLine="214"/>
      </w:pPr>
      <w:r>
        <w:t>(2)</w:t>
      </w:r>
      <w:r w:rsidR="00CE6A01">
        <w:t xml:space="preserve"> </w:t>
      </w:r>
      <w:r w:rsidR="004E2883">
        <w:rPr>
          <w:rFonts w:hint="eastAsia"/>
        </w:rPr>
        <w:t>事業終了後５年間、事業成果の報告</w:t>
      </w:r>
      <w:r w:rsidR="004F5774">
        <w:rPr>
          <w:rFonts w:hint="eastAsia"/>
        </w:rPr>
        <w:t>及び事業に関する調査に協力すること。</w:t>
      </w:r>
    </w:p>
    <w:p w:rsidR="005114DA" w:rsidRDefault="005114DA" w:rsidP="0050506A">
      <w:pPr>
        <w:ind w:leftChars="100" w:left="428" w:hangingChars="100" w:hanging="214"/>
      </w:pPr>
      <w:r>
        <w:rPr>
          <w:rFonts w:hint="eastAsia"/>
        </w:rPr>
        <w:t>(3)</w:t>
      </w:r>
      <w:r w:rsidR="00CE6A01">
        <w:t xml:space="preserve"> </w:t>
      </w:r>
      <w:r w:rsidR="00CE6A01">
        <w:rPr>
          <w:rFonts w:hint="eastAsia"/>
        </w:rPr>
        <w:t>長野県</w:t>
      </w:r>
      <w:r>
        <w:rPr>
          <w:rFonts w:hint="eastAsia"/>
        </w:rPr>
        <w:t>暴力団</w:t>
      </w:r>
      <w:r w:rsidR="0050506A">
        <w:rPr>
          <w:rFonts w:hint="eastAsia"/>
        </w:rPr>
        <w:t>排除条例（平成23</w:t>
      </w:r>
      <w:r w:rsidR="00D64AFB">
        <w:rPr>
          <w:rFonts w:hint="eastAsia"/>
        </w:rPr>
        <w:t>年</w:t>
      </w:r>
      <w:r w:rsidR="0050506A">
        <w:rPr>
          <w:rFonts w:hint="eastAsia"/>
        </w:rPr>
        <w:t>長野県条例</w:t>
      </w:r>
      <w:r w:rsidR="00D64AFB">
        <w:rPr>
          <w:rFonts w:hint="eastAsia"/>
        </w:rPr>
        <w:t>第</w:t>
      </w:r>
      <w:r w:rsidR="0050506A">
        <w:rPr>
          <w:rFonts w:hint="eastAsia"/>
        </w:rPr>
        <w:t>21</w:t>
      </w:r>
      <w:r w:rsidR="00D64AFB">
        <w:rPr>
          <w:rFonts w:hint="eastAsia"/>
        </w:rPr>
        <w:t>号）第２条</w:t>
      </w:r>
      <w:r w:rsidR="0050506A">
        <w:rPr>
          <w:rFonts w:hint="eastAsia"/>
        </w:rPr>
        <w:t>第２号</w:t>
      </w:r>
      <w:r w:rsidR="00D64AFB">
        <w:rPr>
          <w:rFonts w:hint="eastAsia"/>
        </w:rPr>
        <w:t>に規定する暴力団</w:t>
      </w:r>
      <w:r w:rsidR="0050506A">
        <w:rPr>
          <w:rFonts w:hint="eastAsia"/>
        </w:rPr>
        <w:t>員又は同条例第６条第１項に規定する暴力団関係者で</w:t>
      </w:r>
      <w:r w:rsidR="00D64AFB">
        <w:rPr>
          <w:rFonts w:hint="eastAsia"/>
        </w:rPr>
        <w:t>ないこと。</w:t>
      </w:r>
    </w:p>
    <w:p w:rsidR="005114DA" w:rsidRDefault="005114DA" w:rsidP="0050506A"/>
    <w:p w:rsidR="00182966" w:rsidRDefault="00334874" w:rsidP="0050506A">
      <w:r>
        <w:rPr>
          <w:rFonts w:hint="eastAsia"/>
        </w:rPr>
        <w:t>４</w:t>
      </w:r>
      <w:r w:rsidR="00CC7B99">
        <w:rPr>
          <w:rFonts w:hint="eastAsia"/>
        </w:rPr>
        <w:t xml:space="preserve">　個人情報の提供</w:t>
      </w:r>
      <w:r w:rsidR="00BE794A">
        <w:rPr>
          <w:rFonts w:hint="eastAsia"/>
        </w:rPr>
        <w:t>等</w:t>
      </w:r>
      <w:r w:rsidR="00CC7B99">
        <w:rPr>
          <w:rFonts w:hint="eastAsia"/>
        </w:rPr>
        <w:t>に関する同意</w:t>
      </w:r>
    </w:p>
    <w:p w:rsidR="0050506A" w:rsidRDefault="00BE794A" w:rsidP="0050506A">
      <w:pPr>
        <w:ind w:leftChars="100" w:left="428" w:hangingChars="100" w:hanging="214"/>
      </w:pPr>
      <w:r>
        <w:rPr>
          <w:rFonts w:hint="eastAsia"/>
        </w:rPr>
        <w:t>(1)</w:t>
      </w:r>
      <w:r w:rsidR="0050506A">
        <w:t xml:space="preserve"> </w:t>
      </w:r>
      <w:r w:rsidR="00077BBC">
        <w:rPr>
          <w:rFonts w:hint="eastAsia"/>
        </w:rPr>
        <w:t>長野県が実施したインターンシップフェア</w:t>
      </w:r>
      <w:r w:rsidR="00114069">
        <w:rPr>
          <w:rFonts w:hint="eastAsia"/>
        </w:rPr>
        <w:t>、</w:t>
      </w:r>
      <w:r w:rsidR="00077BBC">
        <w:rPr>
          <w:rFonts w:hint="eastAsia"/>
        </w:rPr>
        <w:t>信州産学官</w:t>
      </w:r>
      <w:r w:rsidR="00D64AFB">
        <w:rPr>
          <w:rFonts w:hint="eastAsia"/>
        </w:rPr>
        <w:t>連携インターンシップ</w:t>
      </w:r>
      <w:r w:rsidR="00114069" w:rsidRPr="00114069">
        <w:rPr>
          <w:rFonts w:hint="eastAsia"/>
        </w:rPr>
        <w:t>又は県が認定</w:t>
      </w:r>
      <w:r w:rsidR="00114069">
        <w:rPr>
          <w:rFonts w:hint="eastAsia"/>
        </w:rPr>
        <w:t>を行った就業促進・働き方改革戦略会議地域会議構成団体が主催する</w:t>
      </w:r>
      <w:r w:rsidR="00D64AFB">
        <w:rPr>
          <w:rFonts w:hint="eastAsia"/>
        </w:rPr>
        <w:t>事業</w:t>
      </w:r>
      <w:r w:rsidR="0050506A">
        <w:rPr>
          <w:rFonts w:hint="eastAsia"/>
        </w:rPr>
        <w:t>において長野県が</w:t>
      </w:r>
      <w:r w:rsidR="00D64AFB">
        <w:rPr>
          <w:rFonts w:hint="eastAsia"/>
        </w:rPr>
        <w:t>取得した個人情報について、補助金申請の</w:t>
      </w:r>
      <w:r>
        <w:rPr>
          <w:rFonts w:hint="eastAsia"/>
        </w:rPr>
        <w:t>審査のために</w:t>
      </w:r>
      <w:r w:rsidR="00077BBC">
        <w:rPr>
          <w:rFonts w:hint="eastAsia"/>
        </w:rPr>
        <w:t>使用すること。</w:t>
      </w:r>
    </w:p>
    <w:p w:rsidR="00CC7B99" w:rsidRDefault="00BE794A" w:rsidP="0050506A">
      <w:pPr>
        <w:ind w:leftChars="100" w:left="428" w:hangingChars="100" w:hanging="214"/>
      </w:pPr>
      <w:r>
        <w:t>(2)</w:t>
      </w:r>
      <w:r w:rsidR="0050506A">
        <w:t xml:space="preserve"> </w:t>
      </w:r>
      <w:r w:rsidR="0050506A">
        <w:rPr>
          <w:rFonts w:hint="eastAsia"/>
        </w:rPr>
        <w:t>長野県が</w:t>
      </w:r>
      <w:r w:rsidR="00077BBC">
        <w:rPr>
          <w:rFonts w:hint="eastAsia"/>
        </w:rPr>
        <w:t>取得した個人情報に基づき、</w:t>
      </w:r>
      <w:r w:rsidR="00C400D6">
        <w:rPr>
          <w:rFonts w:hint="eastAsia"/>
        </w:rPr>
        <w:t>長野県が運営するポータルサイト</w:t>
      </w:r>
      <w:r w:rsidR="005114DA">
        <w:rPr>
          <w:rFonts w:hint="eastAsia"/>
        </w:rPr>
        <w:t>「シューカツNAGANO</w:t>
      </w:r>
      <w:r w:rsidR="00077BBC">
        <w:rPr>
          <w:rFonts w:hint="eastAsia"/>
        </w:rPr>
        <w:t>」メールマガジンに</w:t>
      </w:r>
      <w:r w:rsidR="0050506A">
        <w:rPr>
          <w:rFonts w:hint="eastAsia"/>
        </w:rPr>
        <w:t>本人に代わり</w:t>
      </w:r>
      <w:r w:rsidR="00077BBC">
        <w:rPr>
          <w:rFonts w:hint="eastAsia"/>
        </w:rPr>
        <w:t>会員登録を行うこと。（□　登録済みの場合は、✔（チェック）をしてください。）</w:t>
      </w:r>
    </w:p>
    <w:p w:rsidR="00BE794A" w:rsidRDefault="00BE794A" w:rsidP="0050506A">
      <w:pPr>
        <w:ind w:leftChars="100" w:left="428" w:hangingChars="100" w:hanging="214"/>
      </w:pPr>
      <w:r>
        <w:rPr>
          <w:rFonts w:hint="eastAsia"/>
        </w:rPr>
        <w:t>(</w:t>
      </w:r>
      <w:r>
        <w:t>3)</w:t>
      </w:r>
      <w:r w:rsidR="0050506A">
        <w:t xml:space="preserve"> </w:t>
      </w:r>
      <w:r w:rsidR="0050506A">
        <w:rPr>
          <w:rFonts w:hint="eastAsia"/>
        </w:rPr>
        <w:t>必要がある場合には、</w:t>
      </w:r>
      <w:r>
        <w:rPr>
          <w:rFonts w:hint="eastAsia"/>
        </w:rPr>
        <w:t>インターンシップ受入企業等に実施したインターンシップの内容等を確認すること。</w:t>
      </w:r>
    </w:p>
    <w:p w:rsidR="00C400D6" w:rsidRDefault="00077BBC" w:rsidP="0050506A">
      <w:r>
        <w:rPr>
          <w:rFonts w:hint="eastAsia"/>
        </w:rPr>
        <w:t xml:space="preserve">　　　　　　　　　　　　　　　　　　　　　</w:t>
      </w:r>
    </w:p>
    <w:p w:rsidR="00C400D6" w:rsidRDefault="005114DA" w:rsidP="0050506A">
      <w:r>
        <w:rPr>
          <w:rFonts w:hint="eastAsia"/>
        </w:rPr>
        <w:t xml:space="preserve">　上記</w:t>
      </w:r>
      <w:r w:rsidR="003F4D46">
        <w:rPr>
          <w:rFonts w:hint="eastAsia"/>
        </w:rPr>
        <w:t>３</w:t>
      </w:r>
      <w:r>
        <w:rPr>
          <w:rFonts w:hint="eastAsia"/>
        </w:rPr>
        <w:t>について誓約するとともに、</w:t>
      </w:r>
      <w:r w:rsidR="003F4D46">
        <w:rPr>
          <w:rFonts w:hint="eastAsia"/>
        </w:rPr>
        <w:t>４</w:t>
      </w:r>
      <w:r>
        <w:rPr>
          <w:rFonts w:hint="eastAsia"/>
        </w:rPr>
        <w:t>に</w:t>
      </w:r>
      <w:r w:rsidR="0050506A">
        <w:rPr>
          <w:rFonts w:hint="eastAsia"/>
        </w:rPr>
        <w:t>掲げる行為を長野県が行うことに</w:t>
      </w:r>
      <w:r>
        <w:rPr>
          <w:rFonts w:hint="eastAsia"/>
        </w:rPr>
        <w:t>ついて</w:t>
      </w:r>
      <w:r w:rsidR="00C400D6">
        <w:rPr>
          <w:rFonts w:hint="eastAsia"/>
        </w:rPr>
        <w:t>同意します。</w:t>
      </w:r>
    </w:p>
    <w:p w:rsidR="0050506A" w:rsidRDefault="0050506A" w:rsidP="0050506A"/>
    <w:p w:rsidR="00C400D6" w:rsidRPr="005114DA" w:rsidRDefault="00C400D6" w:rsidP="0050506A">
      <w:pPr>
        <w:ind w:firstLineChars="900" w:firstLine="1922"/>
        <w:rPr>
          <w:u w:val="thick"/>
        </w:rPr>
      </w:pPr>
      <w:r>
        <w:rPr>
          <w:rFonts w:hint="eastAsia"/>
        </w:rPr>
        <w:t xml:space="preserve">　　　　</w:t>
      </w:r>
      <w:r w:rsidRPr="005114DA">
        <w:rPr>
          <w:rFonts w:hint="eastAsia"/>
          <w:u w:val="thick"/>
        </w:rPr>
        <w:t xml:space="preserve">　　　　　　年　　月　　　日　　　申請者（署名）</w:t>
      </w:r>
      <w:r w:rsidR="005114DA" w:rsidRPr="005114DA">
        <w:rPr>
          <w:rFonts w:hint="eastAsia"/>
          <w:u w:val="thick"/>
        </w:rPr>
        <w:t xml:space="preserve">　　　　　　　　　　　</w:t>
      </w:r>
      <w:r w:rsidR="005114DA">
        <w:rPr>
          <w:rFonts w:hint="eastAsia"/>
          <w:u w:val="thick"/>
        </w:rPr>
        <w:t xml:space="preserve">　　</w:t>
      </w:r>
    </w:p>
    <w:p w:rsidR="00C400D6" w:rsidRPr="00C400D6" w:rsidRDefault="005114DA" w:rsidP="0050506A">
      <w:pPr>
        <w:jc w:val="right"/>
      </w:pPr>
      <w:r>
        <w:rPr>
          <w:rFonts w:hint="eastAsia"/>
        </w:rPr>
        <w:t xml:space="preserve">　　　　　　　　　　　　　　　　　　　　　　　　　　　</w:t>
      </w:r>
      <w:r w:rsidR="0050506A">
        <w:rPr>
          <w:rFonts w:hint="eastAsia"/>
        </w:rPr>
        <w:t>（</w:t>
      </w:r>
      <w:r>
        <w:rPr>
          <w:rFonts w:hint="eastAsia"/>
        </w:rPr>
        <w:t>※必ず本人が自署してください</w:t>
      </w:r>
      <w:r w:rsidR="0050506A">
        <w:rPr>
          <w:rFonts w:hint="eastAsia"/>
        </w:rPr>
        <w:t>。</w:t>
      </w:r>
      <w:r>
        <w:rPr>
          <w:rFonts w:hint="eastAsia"/>
        </w:rPr>
        <w:t>）</w:t>
      </w:r>
    </w:p>
    <w:p w:rsidR="00CC7B99" w:rsidRDefault="00CC7B99" w:rsidP="0050506A">
      <w:r>
        <w:rPr>
          <w:rFonts w:hint="eastAsia"/>
        </w:rPr>
        <w:t xml:space="preserve">　　</w:t>
      </w:r>
    </w:p>
    <w:p w:rsidR="00182966" w:rsidRDefault="00334874" w:rsidP="0050506A">
      <w:r>
        <w:rPr>
          <w:rFonts w:hint="eastAsia"/>
        </w:rPr>
        <w:t>５</w:t>
      </w:r>
      <w:r w:rsidR="00182966">
        <w:rPr>
          <w:rFonts w:hint="eastAsia"/>
        </w:rPr>
        <w:t xml:space="preserve">　添付書類</w:t>
      </w:r>
    </w:p>
    <w:p w:rsidR="00C400D6" w:rsidRDefault="00C400D6" w:rsidP="0050506A">
      <w:r>
        <w:rPr>
          <w:rFonts w:hint="eastAsia"/>
        </w:rPr>
        <w:t xml:space="preserve">　・大学生等であることを証する書類</w:t>
      </w:r>
      <w:r w:rsidR="00BE794A">
        <w:rPr>
          <w:rFonts w:hint="eastAsia"/>
        </w:rPr>
        <w:t>（学生証等</w:t>
      </w:r>
      <w:r w:rsidR="00BA0432">
        <w:rPr>
          <w:rFonts w:hint="eastAsia"/>
        </w:rPr>
        <w:t>の写し</w:t>
      </w:r>
      <w:r w:rsidR="00BE794A">
        <w:rPr>
          <w:rFonts w:hint="eastAsia"/>
        </w:rPr>
        <w:t>を</w:t>
      </w:r>
      <w:r w:rsidR="000C6566">
        <w:rPr>
          <w:rFonts w:hint="eastAsia"/>
        </w:rPr>
        <w:t>所定の欄に</w:t>
      </w:r>
      <w:r w:rsidR="00BE794A">
        <w:rPr>
          <w:rFonts w:hint="eastAsia"/>
        </w:rPr>
        <w:t>貼付してください。）</w:t>
      </w:r>
    </w:p>
    <w:p w:rsidR="002556C2" w:rsidRDefault="002556C2" w:rsidP="0050506A">
      <w:r>
        <w:rPr>
          <w:rFonts w:hint="eastAsia"/>
        </w:rPr>
        <w:t xml:space="preserve">　　ながの電子申請サービスで「１　申請者の概要」と併せて送付することもできます。</w:t>
      </w:r>
    </w:p>
    <w:p w:rsidR="00BF39B4" w:rsidRDefault="00BF39B4" w:rsidP="0050506A">
      <w:r>
        <w:rPr>
          <w:rFonts w:hint="eastAsia"/>
        </w:rPr>
        <w:t xml:space="preserve">　・インターンシップ実施証明書</w:t>
      </w:r>
      <w:r w:rsidR="00D64AFB">
        <w:rPr>
          <w:rFonts w:hint="eastAsia"/>
        </w:rPr>
        <w:t>（様式第</w:t>
      </w:r>
      <w:r w:rsidR="00EC0417">
        <w:rPr>
          <w:rFonts w:hint="eastAsia"/>
        </w:rPr>
        <w:t>１</w:t>
      </w:r>
      <w:r w:rsidR="00D64AFB">
        <w:rPr>
          <w:rFonts w:hint="eastAsia"/>
        </w:rPr>
        <w:t>号</w:t>
      </w:r>
      <w:r w:rsidR="00EC0417">
        <w:rPr>
          <w:rFonts w:hint="eastAsia"/>
        </w:rPr>
        <w:t>別紙</w:t>
      </w:r>
      <w:r w:rsidR="00D64AFB">
        <w:rPr>
          <w:rFonts w:hint="eastAsia"/>
        </w:rPr>
        <w:t>）（受入</w:t>
      </w:r>
      <w:r w:rsidR="00D7013F">
        <w:rPr>
          <w:rFonts w:hint="eastAsia"/>
        </w:rPr>
        <w:t>企業等</w:t>
      </w:r>
      <w:r w:rsidR="00973848">
        <w:rPr>
          <w:rFonts w:hint="eastAsia"/>
        </w:rPr>
        <w:t>から証明を受けてください。）</w:t>
      </w:r>
    </w:p>
    <w:p w:rsidR="00182966" w:rsidRDefault="00182966" w:rsidP="0050506A">
      <w:r>
        <w:rPr>
          <w:rFonts w:hint="eastAsia"/>
        </w:rPr>
        <w:t xml:space="preserve">　・交通費及び宿泊費を支払ったことを証明できる書類など</w:t>
      </w:r>
      <w:r w:rsidR="006D76AB">
        <w:rPr>
          <w:rFonts w:hint="eastAsia"/>
        </w:rPr>
        <w:t>（任意用紙に貼付してください。）</w:t>
      </w:r>
    </w:p>
    <w:p w:rsidR="00D7013F" w:rsidRDefault="000C6566" w:rsidP="00D7013F">
      <w:pPr>
        <w:ind w:left="991" w:hangingChars="464" w:hanging="99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E5EF2" wp14:editId="22ED2C61">
                <wp:simplePos x="0" y="0"/>
                <wp:positionH relativeFrom="column">
                  <wp:posOffset>514350</wp:posOffset>
                </wp:positionH>
                <wp:positionV relativeFrom="paragraph">
                  <wp:posOffset>685800</wp:posOffset>
                </wp:positionV>
                <wp:extent cx="6211570" cy="457200"/>
                <wp:effectExtent l="0" t="0" r="1778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FDE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0.5pt;margin-top:54pt;width:489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gqbQIAABQFAAAOAAAAZHJzL2Uyb0RvYy54bWysVM1uEzEQviPxDpbvdLNVfyDqpopaFSFV&#10;bUWLena8dmN17TFjJ5tw65kjjwASDxbxHoy9u2lVEEKIi3e88//NNz46XtmGLRUGA67i5c6IM+Uk&#10;1MbdVfzDzdmr15yFKFwtGnCq4msV+PHk5Yuj1o/VLsyhqRUyCuLCuPUVn8fox0UR5FxZEXbAK0dK&#10;DWhFpCveFTWKlqLbptgdjQ6KFrD2CFKFQH9POyWf5PhaKxkvtQ4qsqbiVFvMJ+Zzls5iciTGdyj8&#10;3Mi+DPEPVVhhHCXdhjoVUbAFml9CWSMRAui4I8EWoLWRKvdA3ZSjZ91cz4VXuRcCJ/gtTOH/hZUX&#10;yytkpqbZceaEpRH9+PZ98/B58/B18/CFlQmh1ocxGV77K+xvgcTU7kqjTV9qhK0yqustqmoVmaSf&#10;B7tluX9I4EvS7e0f0thS0OLR22OIbxVYloSKz1DIexWvhMGMqVieh9h5DJbknorqyshSXDcqVdK4&#10;90pTQ5S4zN6ZSuqkQbYURIL6PrdE2bNlctGmabZOoz879bbJTWV6/a3j1jpnBBe3jtY46Bp9Vmpc&#10;DaXqzn7ouus1tT2Dek3zQ+iIHbw8M4ThuQgEHxKTCXbaznhJh26grTj0EmdzwE+/+5/siWCk5ayl&#10;zah4+LgQqDhr3jmi3ptyby+tUr7keXKGTzWzpxq3sCdAuBO9qLoskjPGZhA1gr2lJZ6mrKQSTlLu&#10;isuIw+UkdhtLz4BU02k2o/XxIp67ay+HSSdy3KxuBfqeSJEoeAHDFonxMyJ1tmkeDqaLCNpklj3i&#10;2uNNq5fp2j8Tabef3rPV42M2+QkAAP//AwBQSwMEFAAGAAgAAAAhACQlIoveAAAACwEAAA8AAABk&#10;cnMvZG93bnJldi54bWxMj0tPwzAQhO9I/AdrkbhRu6lASRqnipCAI6KAxHETO4/iRxS7Sfj3bE9w&#10;m90dzX5THFZr2KynMHgnYbsRwLRrvBpcJ+Hj/ekuBRYiOoXGOy3hRwc4lNdXBebKL+5Nz8fYMQpx&#10;IUcJfYxjznloem0xbPyoHd1aP1mMNE4dVxMuFG4NT4R44BYHRx96HPVjr5vv49lK+MKXOst8Mren&#10;pdpVz5+tGXevUt7erNUeWNRr/DPDBZ/QoSSm2p+dCsxISLdUJdJepCQuBnGfJcBqUqkQwMuC/+9Q&#10;/gIAAP//AwBQSwECLQAUAAYACAAAACEAtoM4kv4AAADhAQAAEwAAAAAAAAAAAAAAAAAAAAAAW0Nv&#10;bnRlbnRfVHlwZXNdLnhtbFBLAQItABQABgAIAAAAIQA4/SH/1gAAAJQBAAALAAAAAAAAAAAAAAAA&#10;AC8BAABfcmVscy8ucmVsc1BLAQItABQABgAIAAAAIQDK5MgqbQIAABQFAAAOAAAAAAAAAAAAAAAA&#10;AC4CAABkcnMvZTJvRG9jLnhtbFBLAQItABQABgAIAAAAIQAkJSKL3gAAAAsBAAAPAAAAAAAAAAAA&#10;AAAAAMcEAABkcnMvZG93bnJldi54bWxQSwUGAAAAAAQABADzAAAA0gUAAAAA&#10;" strokecolor="black [3200]" strokeweight=".5pt">
                <v:stroke joinstyle="miter"/>
              </v:shape>
            </w:pict>
          </mc:Fallback>
        </mc:AlternateContent>
      </w:r>
      <w:r w:rsidR="00182966">
        <w:rPr>
          <w:rFonts w:hint="eastAsia"/>
        </w:rPr>
        <w:t xml:space="preserve">　　</w:t>
      </w:r>
      <w:r w:rsidR="007C1AE2">
        <w:rPr>
          <w:rFonts w:hint="eastAsia"/>
        </w:rPr>
        <w:t>（</w:t>
      </w:r>
      <w:r w:rsidR="00182966">
        <w:rPr>
          <w:rFonts w:hint="eastAsia"/>
        </w:rPr>
        <w:t>例</w:t>
      </w:r>
      <w:r w:rsidR="007C1AE2">
        <w:rPr>
          <w:rFonts w:hint="eastAsia"/>
        </w:rPr>
        <w:t>）</w:t>
      </w:r>
      <w:r w:rsidR="00182966">
        <w:rPr>
          <w:rFonts w:hint="eastAsia"/>
        </w:rPr>
        <w:t>切符を購入した際の領収書（原本）</w:t>
      </w:r>
      <w:r w:rsidR="007C1AE2">
        <w:rPr>
          <w:rFonts w:hint="eastAsia"/>
        </w:rPr>
        <w:t>、</w:t>
      </w:r>
      <w:r w:rsidR="00345604">
        <w:rPr>
          <w:rFonts w:hint="eastAsia"/>
        </w:rPr>
        <w:t>降車時に無効印を押した切符</w:t>
      </w:r>
      <w:r w:rsidR="007C1AE2">
        <w:rPr>
          <w:rFonts w:hint="eastAsia"/>
        </w:rPr>
        <w:t>、</w:t>
      </w:r>
      <w:r w:rsidR="00345604">
        <w:rPr>
          <w:rFonts w:hint="eastAsia"/>
        </w:rPr>
        <w:t>クレジットカードの明細</w:t>
      </w:r>
      <w:r w:rsidR="00D7013F">
        <w:rPr>
          <w:rFonts w:hint="eastAsia"/>
        </w:rPr>
        <w:t>、</w:t>
      </w:r>
      <w:r w:rsidR="00D7013F" w:rsidRPr="00D7013F">
        <w:t>Suica</w:t>
      </w:r>
      <w:r w:rsidR="00D7013F">
        <w:rPr>
          <w:rFonts w:hint="eastAsia"/>
        </w:rPr>
        <w:t>等ICカード乗車券の利用履歴、宿泊費を支払った際の領収書（原本）、その他</w:t>
      </w:r>
      <w:r w:rsidR="00345604">
        <w:rPr>
          <w:rFonts w:hint="eastAsia"/>
        </w:rPr>
        <w:t>移動に要した費用及び移動経路がわかるもの</w:t>
      </w:r>
    </w:p>
    <w:p w:rsidR="00C22069" w:rsidRDefault="00D7013F" w:rsidP="00C22069">
      <w:pPr>
        <w:ind w:leftChars="457" w:left="976" w:firstLineChars="6" w:firstLine="13"/>
      </w:pPr>
      <w:r>
        <w:rPr>
          <w:rFonts w:hint="eastAsia"/>
        </w:rPr>
        <w:t>交通費の</w:t>
      </w:r>
      <w:r w:rsidR="00F617EF">
        <w:rPr>
          <w:rFonts w:hint="eastAsia"/>
        </w:rPr>
        <w:t>領収書</w:t>
      </w:r>
      <w:r>
        <w:rPr>
          <w:rFonts w:hint="eastAsia"/>
        </w:rPr>
        <w:t>等については、書類ごとに</w:t>
      </w:r>
      <w:r w:rsidR="00F617EF">
        <w:rPr>
          <w:rFonts w:hint="eastAsia"/>
        </w:rPr>
        <w:t>移動経路が</w:t>
      </w:r>
      <w:r>
        <w:rPr>
          <w:rFonts w:hint="eastAsia"/>
        </w:rPr>
        <w:t>分かるよう、</w:t>
      </w:r>
      <w:r w:rsidR="00F617EF">
        <w:rPr>
          <w:rFonts w:hint="eastAsia"/>
        </w:rPr>
        <w:t>経由した駅や乗車した列車</w:t>
      </w:r>
      <w:r>
        <w:rPr>
          <w:rFonts w:hint="eastAsia"/>
        </w:rPr>
        <w:t>名</w:t>
      </w:r>
      <w:r w:rsidR="00F617EF">
        <w:rPr>
          <w:rFonts w:hint="eastAsia"/>
        </w:rPr>
        <w:t>等を記</w:t>
      </w:r>
      <w:r w:rsidR="000C6566">
        <w:rPr>
          <w:rFonts w:hint="eastAsia"/>
        </w:rPr>
        <w:t>入</w:t>
      </w:r>
      <w:r w:rsidR="00C22069">
        <w:rPr>
          <w:rFonts w:hint="eastAsia"/>
        </w:rPr>
        <w:t>してください</w:t>
      </w:r>
    </w:p>
    <w:p w:rsidR="00C22069" w:rsidRDefault="00C22069" w:rsidP="00C22069">
      <w:pPr>
        <w:ind w:leftChars="457" w:left="976" w:firstLineChars="6" w:firstLine="1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CDB6A" wp14:editId="018A534B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3924300" cy="18288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BBC" w:rsidRDefault="006D76AB">
                            <w:r>
                              <w:rPr>
                                <w:rFonts w:hint="eastAsia"/>
                              </w:rPr>
                              <w:t>学生証</w:t>
                            </w:r>
                            <w:r w:rsidR="00BE794A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0C6566">
                              <w:t>写し</w:t>
                            </w:r>
                            <w:r>
                              <w:t>貼付</w:t>
                            </w:r>
                            <w:r w:rsidR="000C6566"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CD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8.25pt;width:309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pKQQIAAC8EAAAOAAAAZHJzL2Uyb0RvYy54bWysU82O0zAQviPxDpbvNGm2Zduo6WrpUoS0&#10;/EgLD+A4TmPheILtNlmOrYR4CF4BceZ58iKMnW63ghvCB8vjmflm5puZxVVXK7ITxkrQGR2PYkqE&#10;5lBIvcnoxw/rZzNKrGO6YAq0yOi9sPRq+fTJom1SkUAFqhCGIIi2adtktHKuSaPI8krUzI6gERqV&#10;JZiaORTNJioMaxG9VlESx8+jFkzRGODCWvy9GZR0GfDLUnD3riytcERlFHNz4Tbhzv0dLRcs3RjW&#10;VJIf02D/kEXNpMagJ6gb5hjZGvkXVC25AQulG3GoIyhLyUWoAasZx39Uc1exRoRakBzbnGiy/w+W&#10;v929N0QWGU3Gl5RoVmOT+sPXfv+j3//qD99If/jeHw79/ifKJPGEtY1N0e+uQU/XvYAOGx+Kt80t&#10;8E+WaFhVTG/EtTHQVoIVmPDYe0ZnrgOO9SB5+wYKjMu2DgJQV5ras4n8EETHxt2fmiU6Rzh+XsyT&#10;yUWMKo668SyZzVDwMVj64N4Y614JqIl/ZNTgNAR4tru1bjB9MPHRNKylUvjPUqVJm9H5NJkOhYGS&#10;hVd6nTWbfKUM2TGcqfU6xnOMa8/NaulwspWsM4qZHY1Y6ul4qYsQxTGphjcmrfSRH0/JQI7r8g4N&#10;PWk5FPfIlIFhgnHj8FGB+UJJi9ObUft5y4ygRL3WyPZ8PJn4cQ/CZHqZoGDONfm5hmmOUBl1lAzP&#10;lQsrMpByjV0pZeDrMZNjrjiVgfHjBvmxP5eD1eOeL38DAAD//wMAUEsDBBQABgAIAAAAIQBzWZhW&#10;4AAAAAoBAAAPAAAAZHJzL2Rvd25yZXYueG1sTI/BTsMwEETvSPyDtUjcqENwQxXiVAglSD20EoUL&#10;Nzd24wh7HcVuG/6e5QS3nd3R7JtqPXvHzmaKQ0AJ94sMmMEu6AF7CR/v7d0KWEwKtXIBjYRvE2Fd&#10;X19VqtThgm/mvE89oxCMpZJgUxpLzmNnjVdxEUaDdDuGyatEcuq5ntSFwr3jeZYV3KsB6YNVo3mx&#10;pvvan7wEYfNWNEe3a5vV63bThM92GzdS3t7Mz0/AkpnTnxl+8QkdamI6hBPqyBzpvKAuiYZiCYwM&#10;j0LQ4iDhIRNL4HXF/1eofwAAAP//AwBQSwECLQAUAAYACAAAACEAtoM4kv4AAADhAQAAEwAAAAAA&#10;AAAAAAAAAAAAAAAAW0NvbnRlbnRfVHlwZXNdLnhtbFBLAQItABQABgAIAAAAIQA4/SH/1gAAAJQB&#10;AAALAAAAAAAAAAAAAAAAAC8BAABfcmVscy8ucmVsc1BLAQItABQABgAIAAAAIQBwhHpKQQIAAC8E&#10;AAAOAAAAAAAAAAAAAAAAAC4CAABkcnMvZTJvRG9jLnhtbFBLAQItABQABgAIAAAAIQBzWZhW4AAA&#10;AAoBAAAPAAAAAAAAAAAAAAAAAJsEAABkcnMvZG93bnJldi54bWxQSwUGAAAAAAQABADzAAAAqAUA&#10;AAAA&#10;" filled="f" strokecolor="red">
                <v:textbox>
                  <w:txbxContent>
                    <w:p w:rsidR="00077BBC" w:rsidRDefault="006D76AB">
                      <w:r>
                        <w:rPr>
                          <w:rFonts w:hint="eastAsia"/>
                        </w:rPr>
                        <w:t>学生証</w:t>
                      </w:r>
                      <w:r w:rsidR="00BE794A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0C6566">
                        <w:t>写し</w:t>
                      </w:r>
                      <w:r>
                        <w:t>貼付</w:t>
                      </w:r>
                      <w:r w:rsidR="000C6566"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2069" w:rsidRDefault="00C22069" w:rsidP="00C22069">
      <w:pPr>
        <w:ind w:leftChars="457" w:left="976" w:firstLineChars="6" w:firstLine="13"/>
      </w:pPr>
    </w:p>
    <w:p w:rsidR="00C22069" w:rsidRDefault="00C22069" w:rsidP="00C22069">
      <w:pPr>
        <w:ind w:leftChars="457" w:left="976" w:firstLineChars="6" w:firstLine="13"/>
      </w:pPr>
    </w:p>
    <w:p w:rsidR="00C22069" w:rsidRDefault="00C22069" w:rsidP="00C22069">
      <w:pPr>
        <w:ind w:leftChars="457" w:left="976" w:firstLineChars="6" w:firstLine="13"/>
      </w:pPr>
    </w:p>
    <w:p w:rsidR="00C22069" w:rsidRDefault="00C22069" w:rsidP="00C22069">
      <w:pPr>
        <w:ind w:leftChars="457" w:left="976" w:firstLineChars="6" w:firstLine="13"/>
      </w:pPr>
    </w:p>
    <w:p w:rsidR="00C22069" w:rsidRDefault="00C22069" w:rsidP="00C22069">
      <w:pPr>
        <w:ind w:leftChars="457" w:left="976" w:firstLineChars="6" w:firstLine="13"/>
      </w:pPr>
    </w:p>
    <w:p w:rsidR="00C22069" w:rsidRDefault="00C22069" w:rsidP="00C22069">
      <w:pPr>
        <w:ind w:leftChars="457" w:left="976" w:firstLineChars="6" w:firstLine="13"/>
      </w:pPr>
    </w:p>
    <w:p w:rsidR="00C22069" w:rsidRDefault="00C22069" w:rsidP="00C22069">
      <w:pPr>
        <w:ind w:leftChars="457" w:left="976" w:firstLineChars="6" w:firstLine="13"/>
      </w:pPr>
    </w:p>
    <w:p w:rsidR="00C22069" w:rsidRDefault="00C22069" w:rsidP="00C22069">
      <w:pPr>
        <w:ind w:leftChars="457" w:left="976" w:firstLineChars="6" w:firstLine="13"/>
        <w:jc w:val="left"/>
      </w:pPr>
      <w:r>
        <w:rPr>
          <w:rFonts w:hint="eastAsia"/>
        </w:rPr>
        <w:t xml:space="preserve">　　　</w:t>
      </w:r>
    </w:p>
    <w:p w:rsidR="00C22069" w:rsidRDefault="00F3337D" w:rsidP="003348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6658610" cy="0"/>
                <wp:effectExtent l="0" t="0" r="88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861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F90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3pt" to="524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gd4wEAAOkDAAAOAAAAZHJzL2Uyb0RvYy54bWysU0uOEzEQ3SNxB8t70h+JMGqlM4uJYIMg&#10;4nMAj7uctvBPtkkn27DmAnAIFiCx5DBZzDUou5MexAwSQmzctqveq/fK1YvLnVZkCz5Ia1pazUpK&#10;wHDbSbNp6ds3Tx9dUBIiMx1T1kBL9xDo5fLhg8XgGqhtb1UHniCJCc3gWtrH6JqiCLwHzcLMOjAY&#10;FNZrFvHoN0Xn2YDsWhV1Wc6LwfrOecshBLxdjUG6zPxCAI8vhQgQiWopaot59Xm9TmuxXLBm45nr&#10;JT/JYP+gQjNpsOhEtWKRkfde3qHSknsbrIgzbnVhhZAcsgd0U5W/uXndMwfZCzYnuKlN4f/R8hfb&#10;tSeya2lNiWEan+jm87eb75+Oh6/HDx+Phy/Hww9Spz4NLjSYfmXW/nQKbu2T6Z3wOn3RDtnl3u6n&#10;3sIuEo6X8/nji3mFT8DPseIW6HyIz8BqkjYtVdIk26xh2+chYjFMPaeka2XIgMNWPynLnJZiKxZ6&#10;smX4zB3uVjYmyYhTBj9J+ig27+JewcjzCgSaR3lVJspjB1fKn5jeVRMLZiaIkEpNoLH6H0Gn3ASD&#10;PIp/C5yyc0Vr4gTU0lh/n9S4O0sVY/7Z9eg12b623T4/XW4HzlPuz2n208D+es7w2z90+RMAAP//&#10;AwBQSwMEFAAGAAgAAAAhAGQpMKTcAAAABwEAAA8AAABkcnMvZG93bnJldi54bWxMj81OwzAQhO9I&#10;fQdrK/VGndAqlBCnQogeEBcoHHrcxpsfYa+j2G0CT48rDnDb2VnNfFtsJ2vEmQbfOVaQLhMQxJXT&#10;HTcKPt531xsQPiBrNI5JwRd52JazqwJz7UZ+o/M+NCKGsM9RQRtCn0vpq5Ys+qXriaNXu8FiiHJo&#10;pB5wjOHWyJskyaTFjmNDiz09tlR97k9WQXh9Jvy+Teunw51djaY/1C/pWqnFfHq4BxFoCn/HcMGP&#10;6FBGpqM7sfbCKIiPBAWrLANxcZP1Jk7H340sC/mfv/wBAAD//wMAUEsBAi0AFAAGAAgAAAAhALaD&#10;OJL+AAAA4QEAABMAAAAAAAAAAAAAAAAAAAAAAFtDb250ZW50X1R5cGVzXS54bWxQSwECLQAUAAYA&#10;CAAAACEAOP0h/9YAAACUAQAACwAAAAAAAAAAAAAAAAAvAQAAX3JlbHMvLnJlbHNQSwECLQAUAAYA&#10;CAAAACEAqyEoHeMBAADpAwAADgAAAAAAAAAAAAAAAAAuAgAAZHJzL2Uyb0RvYy54bWxQSwECLQAU&#10;AAYACAAAACEAZCkwpNwAAAAHAQAADwAAAAAAAAAAAAAAAAA9BAAAZHJzL2Rvd25yZXYueG1sUEsF&#10;BgAAAAAEAAQA8wAAAEYFAAAAAA==&#10;" strokecolor="black [3200]" strokeweight="1pt">
                <v:stroke dashstyle="dashDot" joinstyle="miter"/>
              </v:line>
            </w:pict>
          </mc:Fallback>
        </mc:AlternateContent>
      </w:r>
    </w:p>
    <w:p w:rsidR="00334874" w:rsidRDefault="00334874" w:rsidP="00334874"/>
    <w:p w:rsidR="00334874" w:rsidRDefault="00334874" w:rsidP="00334874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334874" w:rsidRDefault="00334874" w:rsidP="00334874">
      <w:pPr>
        <w:ind w:firstLineChars="100" w:firstLine="214"/>
      </w:pPr>
      <w:r>
        <w:rPr>
          <w:rFonts w:hint="eastAsia"/>
        </w:rPr>
        <w:t>長野県知事　様</w:t>
      </w:r>
    </w:p>
    <w:p w:rsidR="00334874" w:rsidRDefault="00334874" w:rsidP="00334874">
      <w:pPr>
        <w:ind w:firstLineChars="100" w:firstLine="214"/>
      </w:pPr>
    </w:p>
    <w:p w:rsidR="00334874" w:rsidRDefault="00334874" w:rsidP="00334874">
      <w:pPr>
        <w:ind w:firstLineChars="2900" w:firstLine="6194"/>
      </w:pPr>
      <w:r>
        <w:rPr>
          <w:rFonts w:hint="eastAsia"/>
        </w:rPr>
        <w:t>住所</w:t>
      </w:r>
    </w:p>
    <w:p w:rsidR="00334874" w:rsidRDefault="00723ACB" w:rsidP="00334874">
      <w:pPr>
        <w:ind w:firstLineChars="2900" w:firstLine="6194"/>
      </w:pPr>
      <w:r>
        <w:rPr>
          <w:rFonts w:hint="eastAsia"/>
        </w:rPr>
        <w:t>氏名</w:t>
      </w:r>
      <w:bookmarkStart w:id="0" w:name="_GoBack"/>
      <w:bookmarkEnd w:id="0"/>
    </w:p>
    <w:p w:rsidR="00334874" w:rsidRDefault="00334874" w:rsidP="00334874">
      <w:pPr>
        <w:ind w:firstLineChars="2900" w:firstLine="6194"/>
      </w:pPr>
      <w:r>
        <w:rPr>
          <w:rFonts w:hint="eastAsia"/>
        </w:rPr>
        <w:t>電話番号</w:t>
      </w:r>
    </w:p>
    <w:p w:rsidR="00334874" w:rsidRDefault="00334874" w:rsidP="00334874">
      <w:pPr>
        <w:ind w:firstLineChars="3100" w:firstLine="6621"/>
      </w:pPr>
    </w:p>
    <w:p w:rsidR="00334874" w:rsidRDefault="00334874" w:rsidP="00334874">
      <w:pPr>
        <w:jc w:val="center"/>
      </w:pPr>
      <w:r>
        <w:rPr>
          <w:rFonts w:hint="eastAsia"/>
        </w:rPr>
        <w:t>NAGANOインターンシップ補助金請求書</w:t>
      </w:r>
    </w:p>
    <w:p w:rsidR="00334874" w:rsidRDefault="00334874" w:rsidP="00334874"/>
    <w:p w:rsidR="00334874" w:rsidRDefault="00334874" w:rsidP="00334874">
      <w:r>
        <w:rPr>
          <w:rFonts w:hint="eastAsia"/>
        </w:rPr>
        <w:t xml:space="preserve">　　交付申請及び実績報告をした</w:t>
      </w:r>
      <w:r w:rsidR="00926D3F">
        <w:rPr>
          <w:rFonts w:hint="eastAsia"/>
        </w:rPr>
        <w:t>標記</w:t>
      </w:r>
      <w:r>
        <w:rPr>
          <w:rFonts w:hint="eastAsia"/>
        </w:rPr>
        <w:t>補助金について、額の確定があったときは、</w:t>
      </w:r>
      <w:r w:rsidR="00F3337D">
        <w:rPr>
          <w:rFonts w:hint="eastAsia"/>
        </w:rPr>
        <w:t>下記</w:t>
      </w:r>
      <w:r>
        <w:rPr>
          <w:rFonts w:hint="eastAsia"/>
        </w:rPr>
        <w:t>のとおり請求します。</w:t>
      </w:r>
    </w:p>
    <w:p w:rsidR="00334874" w:rsidRPr="006E5B46" w:rsidRDefault="00F3337D" w:rsidP="00F3337D">
      <w:pPr>
        <w:spacing w:beforeLines="50" w:before="183" w:afterLines="50" w:after="183"/>
        <w:jc w:val="center"/>
      </w:pPr>
      <w:r>
        <w:rPr>
          <w:rFonts w:hint="eastAsia"/>
        </w:rPr>
        <w:t>記</w:t>
      </w:r>
    </w:p>
    <w:p w:rsidR="00334874" w:rsidRPr="0008669E" w:rsidRDefault="00334874" w:rsidP="00334874">
      <w:pPr>
        <w:rPr>
          <w:u w:val="single"/>
        </w:rPr>
      </w:pPr>
      <w:r>
        <w:rPr>
          <w:rFonts w:hint="eastAsia"/>
        </w:rPr>
        <w:t xml:space="preserve">　　　</w:t>
      </w:r>
      <w:r w:rsidRPr="0008669E">
        <w:rPr>
          <w:rFonts w:hint="eastAsia"/>
          <w:u w:val="single"/>
        </w:rPr>
        <w:t>請求金額　　補助金の確定額</w:t>
      </w:r>
    </w:p>
    <w:p w:rsidR="00334874" w:rsidRDefault="00334874" w:rsidP="00334874">
      <w:pPr>
        <w:ind w:firstLineChars="200" w:firstLine="427"/>
      </w:pPr>
      <w:r>
        <w:rPr>
          <w:rFonts w:hint="eastAsia"/>
        </w:rPr>
        <w:t xml:space="preserve">　</w:t>
      </w:r>
      <w:r w:rsidRPr="0008669E">
        <w:rPr>
          <w:rFonts w:hint="eastAsia"/>
          <w:u w:val="single"/>
        </w:rPr>
        <w:t>補助金振込先</w:t>
      </w:r>
      <w:r>
        <w:rPr>
          <w:rFonts w:hint="eastAsia"/>
        </w:rPr>
        <w:t>（必ず</w:t>
      </w:r>
      <w:r w:rsidR="00F3337D">
        <w:rPr>
          <w:rFonts w:hint="eastAsia"/>
        </w:rPr>
        <w:t>請求者（</w:t>
      </w:r>
      <w:r>
        <w:rPr>
          <w:rFonts w:hint="eastAsia"/>
        </w:rPr>
        <w:t>申請者</w:t>
      </w:r>
      <w:r w:rsidR="00F3337D">
        <w:rPr>
          <w:rFonts w:hint="eastAsia"/>
        </w:rPr>
        <w:t>）</w:t>
      </w:r>
      <w:r>
        <w:rPr>
          <w:rFonts w:hint="eastAsia"/>
        </w:rPr>
        <w:t>本人名義の口座を記入してください。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93"/>
        <w:gridCol w:w="3817"/>
        <w:gridCol w:w="2603"/>
        <w:gridCol w:w="2222"/>
      </w:tblGrid>
      <w:tr w:rsidR="00334874" w:rsidTr="00107186">
        <w:trPr>
          <w:trHeight w:val="397"/>
        </w:trPr>
        <w:tc>
          <w:tcPr>
            <w:tcW w:w="1393" w:type="dxa"/>
            <w:vAlign w:val="center"/>
          </w:tcPr>
          <w:p w:rsidR="00334874" w:rsidRDefault="00334874" w:rsidP="00E00AE4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642" w:type="dxa"/>
            <w:gridSpan w:val="3"/>
          </w:tcPr>
          <w:p w:rsidR="00334874" w:rsidRDefault="00334874" w:rsidP="00E00AE4"/>
        </w:tc>
      </w:tr>
      <w:tr w:rsidR="00334874" w:rsidTr="00107186">
        <w:trPr>
          <w:trHeight w:val="397"/>
        </w:trPr>
        <w:tc>
          <w:tcPr>
            <w:tcW w:w="1393" w:type="dxa"/>
            <w:vAlign w:val="center"/>
          </w:tcPr>
          <w:p w:rsidR="00334874" w:rsidRDefault="00334874" w:rsidP="00E00AE4">
            <w:pPr>
              <w:jc w:val="distribute"/>
            </w:pPr>
            <w:r>
              <w:rPr>
                <w:rFonts w:hint="eastAsia"/>
              </w:rPr>
              <w:t>本支店名</w:t>
            </w:r>
          </w:p>
        </w:tc>
        <w:tc>
          <w:tcPr>
            <w:tcW w:w="3817" w:type="dxa"/>
          </w:tcPr>
          <w:p w:rsidR="00334874" w:rsidRDefault="00334874" w:rsidP="00E00AE4"/>
        </w:tc>
        <w:tc>
          <w:tcPr>
            <w:tcW w:w="2603" w:type="dxa"/>
          </w:tcPr>
          <w:p w:rsidR="00334874" w:rsidRDefault="00334874" w:rsidP="00E00AE4">
            <w:r>
              <w:rPr>
                <w:rFonts w:hint="eastAsia"/>
              </w:rPr>
              <w:t>預金種別（いずれかに○）</w:t>
            </w:r>
          </w:p>
        </w:tc>
        <w:tc>
          <w:tcPr>
            <w:tcW w:w="2222" w:type="dxa"/>
          </w:tcPr>
          <w:p w:rsidR="00334874" w:rsidRDefault="00334874" w:rsidP="00E00AE4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334874" w:rsidTr="00107186">
        <w:trPr>
          <w:trHeight w:val="397"/>
        </w:trPr>
        <w:tc>
          <w:tcPr>
            <w:tcW w:w="1393" w:type="dxa"/>
            <w:vAlign w:val="center"/>
          </w:tcPr>
          <w:p w:rsidR="00334874" w:rsidRDefault="00334874" w:rsidP="00E00AE4">
            <w:pPr>
              <w:jc w:val="distribute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8642" w:type="dxa"/>
            <w:gridSpan w:val="3"/>
          </w:tcPr>
          <w:p w:rsidR="00334874" w:rsidRDefault="00334874" w:rsidP="00E00AE4"/>
        </w:tc>
      </w:tr>
      <w:tr w:rsidR="00334874" w:rsidTr="00107186">
        <w:trPr>
          <w:trHeight w:val="397"/>
        </w:trPr>
        <w:tc>
          <w:tcPr>
            <w:tcW w:w="1393" w:type="dxa"/>
            <w:vAlign w:val="center"/>
          </w:tcPr>
          <w:p w:rsidR="00334874" w:rsidRDefault="00334874" w:rsidP="00E00AE4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642" w:type="dxa"/>
            <w:gridSpan w:val="3"/>
          </w:tcPr>
          <w:p w:rsidR="00334874" w:rsidRDefault="00334874" w:rsidP="00E00AE4"/>
        </w:tc>
      </w:tr>
      <w:tr w:rsidR="00334874" w:rsidTr="00107186">
        <w:trPr>
          <w:trHeight w:val="397"/>
        </w:trPr>
        <w:tc>
          <w:tcPr>
            <w:tcW w:w="1393" w:type="dxa"/>
            <w:vAlign w:val="center"/>
          </w:tcPr>
          <w:p w:rsidR="00334874" w:rsidRDefault="00334874" w:rsidP="00E00AE4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642" w:type="dxa"/>
            <w:gridSpan w:val="3"/>
          </w:tcPr>
          <w:p w:rsidR="00334874" w:rsidRDefault="00334874" w:rsidP="00E00AE4"/>
        </w:tc>
      </w:tr>
    </w:tbl>
    <w:p w:rsidR="00334874" w:rsidRDefault="00334874" w:rsidP="00334874">
      <w:r>
        <w:rPr>
          <w:rFonts w:hint="eastAsia"/>
        </w:rPr>
        <w:t xml:space="preserve">　　　　　　　　　　　　　　　　　　　　　※補助金の確定額は、交付申請額と異なる場合があります。</w:t>
      </w:r>
    </w:p>
    <w:p w:rsidR="00334874" w:rsidRPr="00334874" w:rsidRDefault="00334874" w:rsidP="00334874"/>
    <w:sectPr w:rsidR="00334874" w:rsidRPr="00334874" w:rsidSect="000C6566">
      <w:pgSz w:w="11906" w:h="16838" w:code="9"/>
      <w:pgMar w:top="720" w:right="720" w:bottom="720" w:left="720" w:header="851" w:footer="992" w:gutter="0"/>
      <w:cols w:space="425"/>
      <w:docGrid w:type="linesAndChars" w:linePitch="36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99" w:rsidRDefault="00CC7B99" w:rsidP="00CC7B99">
      <w:r>
        <w:separator/>
      </w:r>
    </w:p>
  </w:endnote>
  <w:endnote w:type="continuationSeparator" w:id="0">
    <w:p w:rsidR="00CC7B99" w:rsidRDefault="00CC7B99" w:rsidP="00CC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99" w:rsidRDefault="00CC7B99" w:rsidP="00CC7B99">
      <w:r>
        <w:separator/>
      </w:r>
    </w:p>
  </w:footnote>
  <w:footnote w:type="continuationSeparator" w:id="0">
    <w:p w:rsidR="00CC7B99" w:rsidRDefault="00CC7B99" w:rsidP="00CC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98"/>
    <w:rsid w:val="000375D9"/>
    <w:rsid w:val="00055E0C"/>
    <w:rsid w:val="0006607C"/>
    <w:rsid w:val="00077BBC"/>
    <w:rsid w:val="00085FA9"/>
    <w:rsid w:val="0008669E"/>
    <w:rsid w:val="000C6566"/>
    <w:rsid w:val="00107186"/>
    <w:rsid w:val="00114069"/>
    <w:rsid w:val="00115471"/>
    <w:rsid w:val="0014641A"/>
    <w:rsid w:val="00182966"/>
    <w:rsid w:val="001A0A3B"/>
    <w:rsid w:val="001C1D12"/>
    <w:rsid w:val="00253A32"/>
    <w:rsid w:val="002556C2"/>
    <w:rsid w:val="002F74D3"/>
    <w:rsid w:val="00334874"/>
    <w:rsid w:val="00345604"/>
    <w:rsid w:val="00363D06"/>
    <w:rsid w:val="003F4D46"/>
    <w:rsid w:val="0044000B"/>
    <w:rsid w:val="004550EA"/>
    <w:rsid w:val="004B7398"/>
    <w:rsid w:val="004D0095"/>
    <w:rsid w:val="004E2883"/>
    <w:rsid w:val="004E7246"/>
    <w:rsid w:val="004F5774"/>
    <w:rsid w:val="0050506A"/>
    <w:rsid w:val="005114DA"/>
    <w:rsid w:val="00540DF6"/>
    <w:rsid w:val="00566CDC"/>
    <w:rsid w:val="005842B9"/>
    <w:rsid w:val="0059521C"/>
    <w:rsid w:val="0061390F"/>
    <w:rsid w:val="006152BA"/>
    <w:rsid w:val="006B4351"/>
    <w:rsid w:val="006D76AB"/>
    <w:rsid w:val="006E5B46"/>
    <w:rsid w:val="00702FFE"/>
    <w:rsid w:val="00723ACB"/>
    <w:rsid w:val="00796DF9"/>
    <w:rsid w:val="007C1AE2"/>
    <w:rsid w:val="008176A3"/>
    <w:rsid w:val="008630F0"/>
    <w:rsid w:val="00881BF0"/>
    <w:rsid w:val="008D755A"/>
    <w:rsid w:val="009213B0"/>
    <w:rsid w:val="00926D3F"/>
    <w:rsid w:val="00960879"/>
    <w:rsid w:val="00973848"/>
    <w:rsid w:val="009A35A8"/>
    <w:rsid w:val="009B4316"/>
    <w:rsid w:val="009E4928"/>
    <w:rsid w:val="00A61BF7"/>
    <w:rsid w:val="00AB540F"/>
    <w:rsid w:val="00AE2A78"/>
    <w:rsid w:val="00B90858"/>
    <w:rsid w:val="00BA0432"/>
    <w:rsid w:val="00BB5EB7"/>
    <w:rsid w:val="00BD4FC0"/>
    <w:rsid w:val="00BE4867"/>
    <w:rsid w:val="00BE794A"/>
    <w:rsid w:val="00BF39B4"/>
    <w:rsid w:val="00C22069"/>
    <w:rsid w:val="00C400D6"/>
    <w:rsid w:val="00CB60D5"/>
    <w:rsid w:val="00CC7B99"/>
    <w:rsid w:val="00CE6A01"/>
    <w:rsid w:val="00CE7930"/>
    <w:rsid w:val="00D23BAB"/>
    <w:rsid w:val="00D325EA"/>
    <w:rsid w:val="00D64AFB"/>
    <w:rsid w:val="00D7013F"/>
    <w:rsid w:val="00DA6933"/>
    <w:rsid w:val="00DB7476"/>
    <w:rsid w:val="00DE4B31"/>
    <w:rsid w:val="00EA2A3C"/>
    <w:rsid w:val="00EA34B7"/>
    <w:rsid w:val="00EC0417"/>
    <w:rsid w:val="00ED12BF"/>
    <w:rsid w:val="00ED6298"/>
    <w:rsid w:val="00EE6D52"/>
    <w:rsid w:val="00EF0C2D"/>
    <w:rsid w:val="00F3337D"/>
    <w:rsid w:val="00F418CE"/>
    <w:rsid w:val="00F6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8BA436"/>
  <w15:chartTrackingRefBased/>
  <w15:docId w15:val="{6EEFD635-3583-4874-8851-330951D8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D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D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B99"/>
  </w:style>
  <w:style w:type="paragraph" w:styleId="a8">
    <w:name w:val="footer"/>
    <w:basedOn w:val="a"/>
    <w:link w:val="a9"/>
    <w:uiPriority w:val="99"/>
    <w:unhideWhenUsed/>
    <w:rsid w:val="00CC7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2F19-0604-4BC1-8C2F-ADE0F27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9-07-01T07:19:00Z</cp:lastPrinted>
  <dcterms:created xsi:type="dcterms:W3CDTF">2019-06-21T01:23:00Z</dcterms:created>
  <dcterms:modified xsi:type="dcterms:W3CDTF">2021-03-16T02:55:00Z</dcterms:modified>
</cp:coreProperties>
</file>